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CD08E" w14:textId="2561EB31" w:rsidR="00862DB1" w:rsidRPr="00F86C62" w:rsidRDefault="00CB1D18" w:rsidP="007F5122">
      <w:pPr>
        <w:jc w:val="center"/>
        <w:rPr>
          <w:rFonts w:ascii="Calibri" w:hAnsi="Calibri" w:cs="Arial"/>
          <w:b/>
          <w:sz w:val="22"/>
        </w:rPr>
      </w:pPr>
      <w:r w:rsidRPr="00F86C62">
        <w:rPr>
          <w:rFonts w:ascii="Calibri" w:hAnsi="Calibri" w:cs="Arial"/>
          <w:b/>
          <w:sz w:val="22"/>
        </w:rPr>
        <w:t>OFFRE FERME ET IRREVOCABLE D’ACQUERIR</w:t>
      </w:r>
    </w:p>
    <w:p w14:paraId="73E9AAC1" w14:textId="77777777" w:rsidR="00CB1D18" w:rsidRPr="00F86C62" w:rsidRDefault="00CB1D18" w:rsidP="00950AA7">
      <w:pPr>
        <w:jc w:val="center"/>
        <w:rPr>
          <w:rFonts w:ascii="Calibri" w:hAnsi="Calibri" w:cs="Arial"/>
          <w:b/>
          <w:sz w:val="22"/>
        </w:rPr>
      </w:pPr>
      <w:r w:rsidRPr="00F86C62">
        <w:rPr>
          <w:rFonts w:ascii="Calibri" w:hAnsi="Calibri" w:cs="Arial"/>
          <w:b/>
          <w:sz w:val="22"/>
        </w:rPr>
        <w:t>UN BIEN IMMEUBLE</w:t>
      </w:r>
    </w:p>
    <w:p w14:paraId="66489FC7" w14:textId="77777777" w:rsidR="00DE3BED" w:rsidRPr="00F86C62" w:rsidRDefault="00DE3BED" w:rsidP="00950AA7">
      <w:pPr>
        <w:jc w:val="both"/>
        <w:rPr>
          <w:rFonts w:ascii="Calibri" w:hAnsi="Calibri" w:cs="Arial"/>
          <w:sz w:val="22"/>
        </w:rPr>
      </w:pPr>
    </w:p>
    <w:p w14:paraId="0B268444" w14:textId="77777777" w:rsidR="00DE3BED" w:rsidRPr="00F86C62" w:rsidRDefault="00CB1D18" w:rsidP="00DE3BED">
      <w:pPr>
        <w:rPr>
          <w:rFonts w:ascii="Calibri" w:hAnsi="Calibri" w:cs="Arial"/>
        </w:rPr>
      </w:pPr>
      <w:r w:rsidRPr="00F86C62">
        <w:rPr>
          <w:rFonts w:ascii="Calibri" w:hAnsi="Calibri" w:cs="Arial"/>
        </w:rPr>
        <w:t xml:space="preserve">Les soussignés, </w:t>
      </w:r>
    </w:p>
    <w:p w14:paraId="5FACD88D" w14:textId="77777777" w:rsidR="00DE3BED" w:rsidRPr="00F86C62" w:rsidRDefault="00DE3BED" w:rsidP="00DE3BED">
      <w:pPr>
        <w:rPr>
          <w:rFonts w:ascii="Calibri" w:hAnsi="Calibri" w:cs="Arial"/>
        </w:rPr>
        <w:sectPr w:rsidR="00DE3BED" w:rsidRPr="00F86C62" w:rsidSect="0021046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FDB382" w14:textId="77777777" w:rsidR="006B00FA" w:rsidRDefault="00541409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Arial"/>
        </w:rPr>
      </w:pPr>
      <w:r w:rsidRPr="00F86C62">
        <w:rPr>
          <w:rFonts w:ascii="Calibri" w:hAnsi="Calibri" w:cs="Arial"/>
        </w:rPr>
        <w:lastRenderedPageBreak/>
        <w:t>Mr-Mme</w:t>
      </w:r>
      <w:r w:rsidR="00CB1D18" w:rsidRPr="00F86C62">
        <w:rPr>
          <w:rFonts w:ascii="Calibri" w:hAnsi="Calibri" w:cs="Arial"/>
        </w:rPr>
        <w:t>...................................................................</w:t>
      </w:r>
    </w:p>
    <w:p w14:paraId="373E3275" w14:textId="740BB2EF" w:rsidR="006B00FA" w:rsidRDefault="006B00FA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.</w:t>
      </w:r>
    </w:p>
    <w:p w14:paraId="04FC8DBD" w14:textId="0ED0F044" w:rsidR="00CB1D18" w:rsidRPr="00F86C62" w:rsidRDefault="00DE3BED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Arial"/>
        </w:rPr>
      </w:pPr>
      <w:r w:rsidRPr="00F86C62">
        <w:rPr>
          <w:rFonts w:ascii="Calibri" w:hAnsi="Calibri" w:cs="Arial"/>
        </w:rPr>
        <w:t>Né(e) à .......................................</w:t>
      </w:r>
      <w:r w:rsidR="00CB1D18" w:rsidRPr="00F86C62">
        <w:rPr>
          <w:rFonts w:ascii="Calibri" w:hAnsi="Calibri" w:cs="Arial"/>
        </w:rPr>
        <w:t>......</w:t>
      </w:r>
      <w:r w:rsidR="00862DB1" w:rsidRPr="00F86C62">
        <w:rPr>
          <w:rFonts w:ascii="Calibri" w:hAnsi="Calibri" w:cs="Arial"/>
        </w:rPr>
        <w:t>.......</w:t>
      </w:r>
      <w:r w:rsidRPr="00F86C62">
        <w:rPr>
          <w:rFonts w:ascii="Calibri" w:hAnsi="Calibri" w:cs="Arial"/>
        </w:rPr>
        <w:t>..........</w:t>
      </w:r>
    </w:p>
    <w:p w14:paraId="67D65071" w14:textId="77777777" w:rsidR="00DE3BED" w:rsidRPr="00F86C62" w:rsidRDefault="00DE3BED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Arial"/>
        </w:rPr>
      </w:pPr>
      <w:r w:rsidRPr="00F86C62">
        <w:rPr>
          <w:rFonts w:ascii="Calibri" w:hAnsi="Calibri" w:cs="Arial"/>
        </w:rPr>
        <w:t>Le ……………………………………………………………</w:t>
      </w:r>
      <w:proofErr w:type="gramStart"/>
      <w:r w:rsidRPr="00F86C62">
        <w:rPr>
          <w:rFonts w:ascii="Calibri" w:hAnsi="Calibri" w:cs="Arial"/>
        </w:rPr>
        <w:t>…….</w:t>
      </w:r>
      <w:proofErr w:type="gramEnd"/>
      <w:r w:rsidRPr="00F86C62">
        <w:rPr>
          <w:rFonts w:ascii="Calibri" w:hAnsi="Calibri" w:cs="Arial"/>
        </w:rPr>
        <w:t>.</w:t>
      </w:r>
    </w:p>
    <w:p w14:paraId="23D8F584" w14:textId="77777777" w:rsidR="00CB1D18" w:rsidRPr="00F86C62" w:rsidRDefault="00DE3BED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D</w:t>
      </w:r>
      <w:r w:rsidR="00CB1D18" w:rsidRPr="00F86C62">
        <w:rPr>
          <w:rFonts w:ascii="Calibri" w:hAnsi="Calibri" w:cs="Arial"/>
        </w:rPr>
        <w:t>omicilié(</w:t>
      </w:r>
      <w:r w:rsidRPr="00F86C62">
        <w:rPr>
          <w:rFonts w:ascii="Calibri" w:hAnsi="Calibri" w:cs="Arial"/>
        </w:rPr>
        <w:t>e</w:t>
      </w:r>
      <w:r w:rsidR="00CB1D18" w:rsidRPr="00F86C62">
        <w:rPr>
          <w:rFonts w:ascii="Calibri" w:hAnsi="Calibri" w:cs="Arial"/>
        </w:rPr>
        <w:t>) ..................................................................................................................................</w:t>
      </w:r>
      <w:r w:rsidRPr="00F86C62">
        <w:rPr>
          <w:rFonts w:ascii="Calibri" w:hAnsi="Calibri" w:cs="Arial"/>
        </w:rPr>
        <w:t>.................</w:t>
      </w:r>
    </w:p>
    <w:p w14:paraId="66652E1F" w14:textId="34DABEBB" w:rsidR="00DE3BED" w:rsidRPr="00F86C62" w:rsidRDefault="00DE3BED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proofErr w:type="gramStart"/>
      <w:r w:rsidRPr="00F86C62">
        <w:rPr>
          <w:rFonts w:ascii="Calibri" w:hAnsi="Calibri" w:cs="Arial"/>
        </w:rPr>
        <w:t>n</w:t>
      </w:r>
      <w:proofErr w:type="gramEnd"/>
      <w:r w:rsidRPr="00F86C62">
        <w:rPr>
          <w:rFonts w:ascii="Calibri" w:hAnsi="Calibri" w:cs="Arial"/>
        </w:rPr>
        <w:t>° national: ......................................................</w:t>
      </w:r>
    </w:p>
    <w:p w14:paraId="52A74582" w14:textId="77777777" w:rsidR="00E86BF5" w:rsidRPr="00F86C62" w:rsidRDefault="00DE3BED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Tél. : ...............................................................</w:t>
      </w:r>
    </w:p>
    <w:p w14:paraId="76227BCB" w14:textId="77777777" w:rsidR="00C354C7" w:rsidRPr="00F86C62" w:rsidRDefault="00E86BF5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Etat civil : ……………………………………………...............</w:t>
      </w:r>
    </w:p>
    <w:p w14:paraId="23F40658" w14:textId="77777777" w:rsidR="00DE3BED" w:rsidRPr="00F86C62" w:rsidRDefault="00C354C7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Email : ………………………………………………………………….</w:t>
      </w:r>
    </w:p>
    <w:p w14:paraId="63A43183" w14:textId="49B42F4F" w:rsidR="00DE3BED" w:rsidRPr="00F86C62" w:rsidRDefault="00541409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Arial"/>
        </w:rPr>
      </w:pPr>
      <w:r w:rsidRPr="00F86C62">
        <w:rPr>
          <w:rFonts w:ascii="Calibri" w:hAnsi="Calibri" w:cs="Arial"/>
        </w:rPr>
        <w:lastRenderedPageBreak/>
        <w:t>Mr-Mme</w:t>
      </w:r>
      <w:r w:rsidR="00DE3BED" w:rsidRPr="00F86C62">
        <w:rPr>
          <w:rFonts w:ascii="Calibri" w:hAnsi="Calibri" w:cs="Arial"/>
        </w:rPr>
        <w:t xml:space="preserve">................................................................... </w:t>
      </w:r>
      <w:r w:rsidR="006B00FA">
        <w:rPr>
          <w:rFonts w:ascii="Calibri" w:hAnsi="Calibri" w:cs="Arial"/>
        </w:rPr>
        <w:t>………………………………………………………………………</w:t>
      </w:r>
      <w:proofErr w:type="gramStart"/>
      <w:r w:rsidR="006B00FA">
        <w:rPr>
          <w:rFonts w:ascii="Calibri" w:hAnsi="Calibri" w:cs="Arial"/>
        </w:rPr>
        <w:t>…….</w:t>
      </w:r>
      <w:proofErr w:type="gramEnd"/>
      <w:r w:rsidR="00DE3BED" w:rsidRPr="00F86C62">
        <w:rPr>
          <w:rFonts w:ascii="Calibri" w:hAnsi="Calibri" w:cs="Arial"/>
        </w:rPr>
        <w:t>Né(e) à ..............................................................</w:t>
      </w:r>
    </w:p>
    <w:p w14:paraId="2D0C5CBC" w14:textId="77777777" w:rsidR="00DE3BED" w:rsidRPr="00F86C62" w:rsidRDefault="00DE3BED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Arial"/>
        </w:rPr>
      </w:pPr>
      <w:r w:rsidRPr="00F86C62">
        <w:rPr>
          <w:rFonts w:ascii="Calibri" w:hAnsi="Calibri" w:cs="Arial"/>
        </w:rPr>
        <w:t>Le ……………………………………………………………</w:t>
      </w:r>
      <w:proofErr w:type="gramStart"/>
      <w:r w:rsidRPr="00F86C62">
        <w:rPr>
          <w:rFonts w:ascii="Calibri" w:hAnsi="Calibri" w:cs="Arial"/>
        </w:rPr>
        <w:t>…….</w:t>
      </w:r>
      <w:proofErr w:type="gramEnd"/>
      <w:r w:rsidRPr="00F86C62">
        <w:rPr>
          <w:rFonts w:ascii="Calibri" w:hAnsi="Calibri" w:cs="Arial"/>
        </w:rPr>
        <w:t>.</w:t>
      </w:r>
    </w:p>
    <w:p w14:paraId="4E4E7296" w14:textId="3888791D" w:rsidR="00DE3BED" w:rsidRPr="00F86C62" w:rsidRDefault="00DE3BED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Domicilié(e) ..................................................................................................................................................</w:t>
      </w:r>
    </w:p>
    <w:p w14:paraId="28737CB3" w14:textId="77777777" w:rsidR="00DE3BED" w:rsidRPr="00F86C62" w:rsidRDefault="00DE3BED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proofErr w:type="gramStart"/>
      <w:r w:rsidRPr="00F86C62">
        <w:rPr>
          <w:rFonts w:ascii="Calibri" w:hAnsi="Calibri" w:cs="Arial"/>
        </w:rPr>
        <w:t>n</w:t>
      </w:r>
      <w:proofErr w:type="gramEnd"/>
      <w:r w:rsidRPr="00F86C62">
        <w:rPr>
          <w:rFonts w:ascii="Calibri" w:hAnsi="Calibri" w:cs="Arial"/>
        </w:rPr>
        <w:t>° national: ......................................................</w:t>
      </w:r>
    </w:p>
    <w:p w14:paraId="7183AF7F" w14:textId="77777777" w:rsidR="00DE3BED" w:rsidRPr="00F86C62" w:rsidRDefault="00DE3BED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Tél. : ...............................................................</w:t>
      </w:r>
    </w:p>
    <w:p w14:paraId="63F09E7C" w14:textId="77777777" w:rsidR="00C354C7" w:rsidRPr="00F86C62" w:rsidRDefault="00E86BF5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Etat civil : ……………………………………………...............</w:t>
      </w:r>
    </w:p>
    <w:p w14:paraId="20FCE4EC" w14:textId="77777777" w:rsidR="00E86BF5" w:rsidRPr="00F86C62" w:rsidRDefault="00C354C7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Email : ………………………………………………………………….</w:t>
      </w:r>
    </w:p>
    <w:p w14:paraId="20E6FE77" w14:textId="77777777" w:rsidR="00E86BF5" w:rsidRPr="00F86C62" w:rsidRDefault="00E86BF5" w:rsidP="00DE3BED">
      <w:pPr>
        <w:jc w:val="both"/>
        <w:rPr>
          <w:rFonts w:ascii="Calibri" w:hAnsi="Calibri" w:cs="Arial"/>
        </w:rPr>
        <w:sectPr w:rsidR="00E86BF5" w:rsidRPr="00F86C62" w:rsidSect="00DE3BE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8BCCEB4" w14:textId="77777777" w:rsidR="00CB1D18" w:rsidRPr="00F86C62" w:rsidRDefault="00CB1D18" w:rsidP="00DE3BED">
      <w:pPr>
        <w:jc w:val="both"/>
        <w:rPr>
          <w:rFonts w:ascii="Calibri" w:hAnsi="Calibri" w:cs="Arial"/>
        </w:rPr>
      </w:pPr>
      <w:proofErr w:type="gramStart"/>
      <w:r w:rsidRPr="00F86C62">
        <w:rPr>
          <w:rFonts w:ascii="Calibri" w:hAnsi="Calibri" w:cs="Arial"/>
        </w:rPr>
        <w:lastRenderedPageBreak/>
        <w:t>ci</w:t>
      </w:r>
      <w:proofErr w:type="gramEnd"/>
      <w:r w:rsidRPr="00F86C62">
        <w:rPr>
          <w:rFonts w:ascii="Calibri" w:hAnsi="Calibri" w:cs="Arial"/>
        </w:rPr>
        <w:t>-après dénommés « les Offrants »</w:t>
      </w:r>
    </w:p>
    <w:p w14:paraId="5E52C76D" w14:textId="77777777" w:rsidR="00CB1D18" w:rsidRPr="00F86C62" w:rsidRDefault="00CB1D18" w:rsidP="00950AA7">
      <w:pPr>
        <w:jc w:val="both"/>
        <w:rPr>
          <w:rFonts w:ascii="Calibri" w:hAnsi="Calibri" w:cs="Arial"/>
        </w:rPr>
      </w:pPr>
    </w:p>
    <w:p w14:paraId="75019F10" w14:textId="06B254A3" w:rsidR="0041249A" w:rsidRPr="00D80FD1" w:rsidRDefault="00CB1D18" w:rsidP="003C7593">
      <w:pPr>
        <w:rPr>
          <w:rFonts w:asciiTheme="minorHAnsi" w:hAnsiTheme="minorHAnsi"/>
          <w:sz w:val="24"/>
          <w:szCs w:val="24"/>
        </w:rPr>
      </w:pPr>
      <w:proofErr w:type="gramStart"/>
      <w:r w:rsidRPr="00F86C62">
        <w:rPr>
          <w:rFonts w:ascii="Calibri" w:hAnsi="Calibri" w:cs="Arial"/>
        </w:rPr>
        <w:t>déclarent</w:t>
      </w:r>
      <w:proofErr w:type="gramEnd"/>
      <w:r w:rsidRPr="00F86C62">
        <w:rPr>
          <w:rFonts w:ascii="Calibri" w:hAnsi="Calibri" w:cs="Arial"/>
        </w:rPr>
        <w:t>, par la présente, prendre l'engagement unilatéral et irrévocable, solidaire et indivisible, de se porte</w:t>
      </w:r>
      <w:r w:rsidR="007D47A2" w:rsidRPr="00F86C62">
        <w:rPr>
          <w:rFonts w:ascii="Calibri" w:hAnsi="Calibri" w:cs="Arial"/>
        </w:rPr>
        <w:t xml:space="preserve">r acquéreurs d'un bien situé à : </w:t>
      </w:r>
      <w:r w:rsidR="00A3615B" w:rsidRPr="00D80FD1">
        <w:rPr>
          <w:rFonts w:asciiTheme="minorHAnsi" w:hAnsiTheme="minorHAnsi" w:cs="Arial"/>
          <w:b/>
          <w:i/>
          <w:sz w:val="22"/>
        </w:rPr>
        <w:t>6110 Montigny-le-Tilleul</w:t>
      </w:r>
      <w:r w:rsidR="002B3887" w:rsidRPr="00D80FD1">
        <w:rPr>
          <w:rFonts w:asciiTheme="minorHAnsi" w:hAnsiTheme="minorHAnsi" w:cs="Arial"/>
          <w:b/>
          <w:i/>
          <w:sz w:val="22"/>
        </w:rPr>
        <w:t xml:space="preserve">, rue </w:t>
      </w:r>
      <w:r w:rsidR="00A3615B" w:rsidRPr="00D80FD1">
        <w:rPr>
          <w:rFonts w:asciiTheme="minorHAnsi" w:hAnsiTheme="minorHAnsi" w:cs="Arial"/>
          <w:b/>
          <w:i/>
          <w:sz w:val="22"/>
        </w:rPr>
        <w:t xml:space="preserve">de </w:t>
      </w:r>
      <w:proofErr w:type="spellStart"/>
      <w:r w:rsidR="00A3615B" w:rsidRPr="00D80FD1">
        <w:rPr>
          <w:rFonts w:asciiTheme="minorHAnsi" w:hAnsiTheme="minorHAnsi" w:cs="Arial"/>
          <w:b/>
          <w:i/>
          <w:sz w:val="22"/>
        </w:rPr>
        <w:t>Marbaix</w:t>
      </w:r>
      <w:proofErr w:type="spellEnd"/>
      <w:r w:rsidR="00A3615B" w:rsidRPr="00D80FD1">
        <w:rPr>
          <w:rFonts w:asciiTheme="minorHAnsi" w:hAnsiTheme="minorHAnsi" w:cs="Arial"/>
          <w:b/>
          <w:i/>
          <w:sz w:val="22"/>
        </w:rPr>
        <w:t xml:space="preserve"> 74</w:t>
      </w:r>
      <w:r w:rsidR="00053182" w:rsidRPr="00D80FD1">
        <w:rPr>
          <w:rFonts w:asciiTheme="minorHAnsi" w:hAnsiTheme="minorHAnsi" w:cs="Arial"/>
          <w:b/>
          <w:i/>
          <w:sz w:val="22"/>
        </w:rPr>
        <w:t xml:space="preserve">, </w:t>
      </w:r>
      <w:r w:rsidR="00061FD7" w:rsidRPr="00D80FD1">
        <w:rPr>
          <w:rFonts w:asciiTheme="minorHAnsi" w:hAnsiTheme="minorHAnsi" w:cs="Arial"/>
          <w:b/>
          <w:i/>
          <w:sz w:val="22"/>
        </w:rPr>
        <w:t xml:space="preserve">cadastré </w:t>
      </w:r>
      <w:r w:rsidR="00A3615B" w:rsidRPr="00D80FD1">
        <w:rPr>
          <w:rFonts w:asciiTheme="minorHAnsi" w:hAnsiTheme="minorHAnsi" w:cs="Arial"/>
          <w:b/>
          <w:i/>
          <w:sz w:val="22"/>
        </w:rPr>
        <w:t>Montigny-le-Tilleul/1DIV/Montigny-le-Tilleul section B n°571V</w:t>
      </w:r>
      <w:r w:rsidR="00A72533" w:rsidRPr="00D80FD1">
        <w:rPr>
          <w:rFonts w:asciiTheme="minorHAnsi" w:hAnsiTheme="minorHAnsi" w:cs="Arial"/>
          <w:b/>
          <w:i/>
          <w:sz w:val="22"/>
        </w:rPr>
        <w:t xml:space="preserve"> (maison) </w:t>
      </w:r>
      <w:r w:rsidR="0041249A" w:rsidRPr="00D80FD1">
        <w:rPr>
          <w:rFonts w:asciiTheme="minorHAnsi" w:hAnsiTheme="minorHAnsi" w:cs="Arial"/>
          <w:b/>
          <w:i/>
          <w:sz w:val="22"/>
        </w:rPr>
        <w:t>pour une contenance de</w:t>
      </w:r>
      <w:r w:rsidR="009B4A03" w:rsidRPr="00D80FD1">
        <w:rPr>
          <w:rFonts w:asciiTheme="minorHAnsi" w:hAnsiTheme="minorHAnsi" w:cs="Arial"/>
          <w:b/>
          <w:i/>
          <w:sz w:val="22"/>
        </w:rPr>
        <w:t xml:space="preserve"> </w:t>
      </w:r>
      <w:r w:rsidR="00A3615B" w:rsidRPr="00D80FD1">
        <w:rPr>
          <w:rFonts w:asciiTheme="minorHAnsi" w:hAnsiTheme="minorHAnsi" w:cs="Arial"/>
          <w:b/>
          <w:i/>
          <w:sz w:val="22"/>
        </w:rPr>
        <w:t>3</w:t>
      </w:r>
      <w:r w:rsidR="002B3887" w:rsidRPr="00D80FD1">
        <w:rPr>
          <w:rFonts w:asciiTheme="minorHAnsi" w:hAnsiTheme="minorHAnsi" w:cs="Arial"/>
          <w:b/>
          <w:i/>
          <w:sz w:val="22"/>
        </w:rPr>
        <w:t>a95ca</w:t>
      </w:r>
      <w:r w:rsidR="009B4A03" w:rsidRPr="00D80FD1">
        <w:rPr>
          <w:rFonts w:asciiTheme="minorHAnsi" w:hAnsiTheme="minorHAnsi" w:cs="Arial"/>
          <w:b/>
          <w:i/>
          <w:sz w:val="22"/>
        </w:rPr>
        <w:t xml:space="preserve"> </w:t>
      </w:r>
      <w:r w:rsidR="00C26FAB" w:rsidRPr="00D80FD1">
        <w:rPr>
          <w:rFonts w:asciiTheme="minorHAnsi" w:hAnsiTheme="minorHAnsi" w:cs="Arial"/>
          <w:b/>
          <w:i/>
          <w:sz w:val="22"/>
        </w:rPr>
        <w:t xml:space="preserve">(RC net : </w:t>
      </w:r>
      <w:r w:rsidR="00A3615B" w:rsidRPr="00D80FD1">
        <w:rPr>
          <w:rFonts w:asciiTheme="minorHAnsi" w:hAnsiTheme="minorHAnsi" w:cs="Arial"/>
          <w:b/>
          <w:i/>
          <w:sz w:val="22"/>
        </w:rPr>
        <w:t xml:space="preserve">639 </w:t>
      </w:r>
      <w:r w:rsidR="00C26FAB" w:rsidRPr="00D80FD1">
        <w:rPr>
          <w:rFonts w:asciiTheme="minorHAnsi" w:hAnsiTheme="minorHAnsi" w:cs="Arial"/>
          <w:b/>
          <w:i/>
          <w:sz w:val="22"/>
        </w:rPr>
        <w:t>euros)</w:t>
      </w:r>
      <w:r w:rsidR="00A3615B" w:rsidRPr="00D80FD1">
        <w:rPr>
          <w:rFonts w:asciiTheme="minorHAnsi" w:hAnsiTheme="minorHAnsi" w:cs="Arial"/>
          <w:b/>
          <w:i/>
          <w:sz w:val="22"/>
        </w:rPr>
        <w:t xml:space="preserve"> </w:t>
      </w:r>
      <w:r w:rsidR="00C26FAB" w:rsidRPr="00D80FD1">
        <w:rPr>
          <w:rFonts w:asciiTheme="minorHAnsi" w:hAnsiTheme="minorHAnsi" w:cs="Arial"/>
          <w:b/>
          <w:i/>
          <w:sz w:val="22"/>
        </w:rPr>
        <w:t>– PEB</w:t>
      </w:r>
      <w:r w:rsidR="003C7593" w:rsidRPr="00D80FD1">
        <w:rPr>
          <w:rFonts w:asciiTheme="minorHAnsi" w:hAnsiTheme="minorHAnsi" w:cs="Arial"/>
          <w:b/>
          <w:i/>
          <w:sz w:val="22"/>
        </w:rPr>
        <w:t xml:space="preserve"> G n°</w:t>
      </w:r>
      <w:r w:rsidR="003C7593" w:rsidRPr="00D80FD1">
        <w:rPr>
          <w:rFonts w:asciiTheme="minorHAnsi" w:hAnsiTheme="minorHAnsi"/>
          <w:b/>
          <w:i/>
          <w:sz w:val="22"/>
          <w:szCs w:val="22"/>
        </w:rPr>
        <w:t>20210317001242</w:t>
      </w:r>
      <w:r w:rsidR="006B2537" w:rsidRPr="00D80FD1">
        <w:rPr>
          <w:rFonts w:asciiTheme="minorHAnsi" w:hAnsiTheme="minorHAnsi" w:cs="Arial"/>
          <w:b/>
          <w:i/>
          <w:sz w:val="22"/>
        </w:rPr>
        <w:t>- 846kwh/m².an – 89718</w:t>
      </w:r>
      <w:r w:rsidR="002B3887" w:rsidRPr="00D80FD1">
        <w:rPr>
          <w:rFonts w:asciiTheme="minorHAnsi" w:hAnsiTheme="minorHAnsi" w:cs="Arial"/>
          <w:b/>
          <w:i/>
          <w:sz w:val="22"/>
        </w:rPr>
        <w:t>kwh/an</w:t>
      </w:r>
      <w:bookmarkStart w:id="0" w:name="_GoBack"/>
      <w:bookmarkEnd w:id="0"/>
    </w:p>
    <w:p w14:paraId="6E89AD22" w14:textId="6C1F3E22" w:rsidR="00CB1D18" w:rsidRPr="00F86C62" w:rsidRDefault="00CB1D18" w:rsidP="00950AA7">
      <w:pPr>
        <w:jc w:val="both"/>
        <w:rPr>
          <w:rFonts w:ascii="Calibri" w:hAnsi="Calibri" w:cs="Arial"/>
        </w:rPr>
      </w:pPr>
      <w:proofErr w:type="gramStart"/>
      <w:r w:rsidRPr="00F86C62">
        <w:rPr>
          <w:rFonts w:ascii="Calibri" w:hAnsi="Calibri" w:cs="Arial"/>
        </w:rPr>
        <w:t>dans</w:t>
      </w:r>
      <w:proofErr w:type="gramEnd"/>
      <w:r w:rsidRPr="00F86C62">
        <w:rPr>
          <w:rFonts w:ascii="Calibri" w:hAnsi="Calibri" w:cs="Arial"/>
        </w:rPr>
        <w:t xml:space="preserve"> l'état où il se trouve, </w:t>
      </w:r>
      <w:r w:rsidR="00C67C8E" w:rsidRPr="00F86C62">
        <w:rPr>
          <w:rFonts w:ascii="Calibri" w:hAnsi="Calibri" w:cs="Arial"/>
        </w:rPr>
        <w:t xml:space="preserve">pour </w:t>
      </w:r>
      <w:r w:rsidRPr="00F86C62">
        <w:rPr>
          <w:rFonts w:ascii="Calibri" w:hAnsi="Calibri" w:cs="Arial"/>
        </w:rPr>
        <w:t>quitte</w:t>
      </w:r>
      <w:r w:rsidR="00C67C8E" w:rsidRPr="00F86C62">
        <w:rPr>
          <w:rFonts w:ascii="Calibri" w:hAnsi="Calibri" w:cs="Arial"/>
        </w:rPr>
        <w:t xml:space="preserve"> et libre</w:t>
      </w:r>
      <w:r w:rsidRPr="00F86C62">
        <w:rPr>
          <w:rFonts w:ascii="Calibri" w:hAnsi="Calibri" w:cs="Arial"/>
        </w:rPr>
        <w:t xml:space="preserve"> à l’acte authentique de tous empêchements, </w:t>
      </w:r>
      <w:r w:rsidRPr="00F86C62">
        <w:rPr>
          <w:rFonts w:ascii="Calibri" w:hAnsi="Calibri" w:cs="Arial"/>
        </w:rPr>
        <w:br/>
        <w:t>charges et privilèges quelconques, au prix principal de :</w:t>
      </w:r>
    </w:p>
    <w:p w14:paraId="32C3E378" w14:textId="77777777" w:rsidR="00E63953" w:rsidRPr="00F86C62" w:rsidRDefault="00CB1D18" w:rsidP="00950AA7">
      <w:pPr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 xml:space="preserve"> ...................................... ...................................... .........................</w:t>
      </w:r>
      <w:r w:rsidR="00F53D51" w:rsidRPr="00F86C62">
        <w:rPr>
          <w:rFonts w:ascii="Calibri" w:hAnsi="Calibri" w:cs="Arial"/>
        </w:rPr>
        <w:t>...............................</w:t>
      </w:r>
      <w:r w:rsidRPr="00F86C62">
        <w:rPr>
          <w:rFonts w:ascii="Calibri" w:hAnsi="Calibri" w:cs="Arial"/>
        </w:rPr>
        <w:t xml:space="preserve"> EUROS (</w:t>
      </w:r>
      <w:proofErr w:type="gramStart"/>
      <w:r w:rsidRPr="00F86C62">
        <w:rPr>
          <w:rFonts w:ascii="Calibri" w:hAnsi="Calibri" w:cs="Arial"/>
        </w:rPr>
        <w:t>€  .........................</w:t>
      </w:r>
      <w:proofErr w:type="gramEnd"/>
      <w:r w:rsidRPr="00F86C62">
        <w:rPr>
          <w:rFonts w:ascii="Calibri" w:hAnsi="Calibri" w:cs="Arial"/>
        </w:rPr>
        <w:t>)</w:t>
      </w:r>
    </w:p>
    <w:p w14:paraId="1FFA3EA6" w14:textId="2B034CDD" w:rsidR="00CB1D18" w:rsidRPr="00F86C62" w:rsidRDefault="00CB1D18" w:rsidP="00950AA7">
      <w:pPr>
        <w:jc w:val="both"/>
        <w:rPr>
          <w:rFonts w:ascii="Calibri" w:hAnsi="Calibri" w:cs="Arial"/>
        </w:rPr>
      </w:pPr>
      <w:proofErr w:type="gramStart"/>
      <w:r w:rsidRPr="00F86C62">
        <w:rPr>
          <w:rFonts w:ascii="Calibri" w:hAnsi="Calibri" w:cs="Arial"/>
        </w:rPr>
        <w:t>payable</w:t>
      </w:r>
      <w:proofErr w:type="gramEnd"/>
      <w:r w:rsidRPr="00F86C62">
        <w:rPr>
          <w:rFonts w:ascii="Calibri" w:hAnsi="Calibri" w:cs="Arial"/>
        </w:rPr>
        <w:t xml:space="preserve"> à la signature de l'acte authentique, tous  frais, droits quelconques et honoraires notariaux non compris, sous déduction des acomptes éventuellement versés entre-temps.</w:t>
      </w:r>
    </w:p>
    <w:p w14:paraId="5E4227CA" w14:textId="77777777" w:rsidR="00CB1D18" w:rsidRPr="00F86C62" w:rsidRDefault="00CB1D18" w:rsidP="00950AA7">
      <w:pPr>
        <w:jc w:val="both"/>
        <w:rPr>
          <w:rFonts w:ascii="Calibri" w:hAnsi="Calibri" w:cs="Arial"/>
        </w:rPr>
      </w:pPr>
    </w:p>
    <w:p w14:paraId="2AFD6725" w14:textId="073BC66E" w:rsidR="0077746B" w:rsidRPr="00F86C62" w:rsidRDefault="0077746B" w:rsidP="0077746B">
      <w:pPr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 xml:space="preserve">La présente offre est valable </w:t>
      </w:r>
      <w:proofErr w:type="gramStart"/>
      <w:r w:rsidRPr="00F86C62">
        <w:rPr>
          <w:rFonts w:ascii="Calibri" w:hAnsi="Calibri" w:cs="Arial"/>
        </w:rPr>
        <w:t>jusqu’au  ..........</w:t>
      </w:r>
      <w:proofErr w:type="gramEnd"/>
      <w:r w:rsidRPr="00F86C62">
        <w:rPr>
          <w:rFonts w:ascii="Calibri" w:hAnsi="Calibri" w:cs="Arial"/>
        </w:rPr>
        <w:t xml:space="preserve">/........../................      </w:t>
      </w:r>
      <w:proofErr w:type="gramStart"/>
      <w:r w:rsidRPr="00F86C62">
        <w:rPr>
          <w:rFonts w:ascii="Calibri" w:hAnsi="Calibri" w:cs="Arial"/>
        </w:rPr>
        <w:t>inclus</w:t>
      </w:r>
      <w:proofErr w:type="gramEnd"/>
      <w:r w:rsidRPr="00F86C62">
        <w:rPr>
          <w:rFonts w:ascii="Calibri" w:hAnsi="Calibri" w:cs="Arial"/>
        </w:rPr>
        <w:t xml:space="preserve"> et ne peut être unilatéralement retirée par les Offrants avant cette date. Le(s) soussigné(s) reconnaît(</w:t>
      </w:r>
      <w:proofErr w:type="spellStart"/>
      <w:r w:rsidRPr="00F86C62">
        <w:rPr>
          <w:rFonts w:ascii="Calibri" w:hAnsi="Calibri" w:cs="Arial"/>
        </w:rPr>
        <w:t>ssent</w:t>
      </w:r>
      <w:proofErr w:type="spellEnd"/>
      <w:r w:rsidRPr="00F86C62">
        <w:rPr>
          <w:rFonts w:ascii="Calibri" w:hAnsi="Calibri" w:cs="Arial"/>
        </w:rPr>
        <w:t xml:space="preserve">) parfaitement savoir que l'acceptation de la présente offre par les vendeurs par l’apposition de leur signature dans le délai mentionné supra vaut vente et oblige irrévocablement les parties à signer le compromis de vente définitif dans un délai de </w:t>
      </w:r>
      <w:r w:rsidR="006941DA">
        <w:rPr>
          <w:rFonts w:ascii="Calibri" w:hAnsi="Calibri" w:cs="Arial"/>
        </w:rPr>
        <w:t>10</w:t>
      </w:r>
      <w:r w:rsidRPr="00F86C62">
        <w:rPr>
          <w:rFonts w:ascii="Calibri" w:hAnsi="Calibri" w:cs="Arial"/>
        </w:rPr>
        <w:t xml:space="preserve"> semaines </w:t>
      </w:r>
      <w:proofErr w:type="gramStart"/>
      <w:r w:rsidRPr="00F86C62">
        <w:rPr>
          <w:rFonts w:ascii="Calibri" w:hAnsi="Calibri" w:cs="Arial"/>
        </w:rPr>
        <w:t>maximum  à</w:t>
      </w:r>
      <w:proofErr w:type="gramEnd"/>
      <w:r w:rsidRPr="00F86C62">
        <w:rPr>
          <w:rFonts w:ascii="Calibri" w:hAnsi="Calibri" w:cs="Arial"/>
        </w:rPr>
        <w:t xml:space="preserve"> compter de l'acceptation et à signer l'acte authentique dans un délai de quatre (4) mois à compter de la signature du compromis de vente. A la signature du compromis de vente, le(s) soussigné(s) versera(ont) un</w:t>
      </w:r>
      <w:r w:rsidR="00D713EF" w:rsidRPr="00F86C62">
        <w:rPr>
          <w:rFonts w:ascii="Calibri" w:hAnsi="Calibri" w:cs="Arial"/>
        </w:rPr>
        <w:t>e</w:t>
      </w:r>
      <w:r w:rsidRPr="00F86C62">
        <w:rPr>
          <w:rFonts w:ascii="Calibri" w:hAnsi="Calibri" w:cs="Arial"/>
        </w:rPr>
        <w:t xml:space="preserve"> </w:t>
      </w:r>
      <w:r w:rsidR="00D713EF" w:rsidRPr="00F86C62">
        <w:rPr>
          <w:rFonts w:ascii="Calibri" w:hAnsi="Calibri" w:cs="Arial"/>
        </w:rPr>
        <w:t>garantie</w:t>
      </w:r>
      <w:r w:rsidRPr="00F86C62">
        <w:rPr>
          <w:rFonts w:ascii="Calibri" w:hAnsi="Calibri" w:cs="Arial"/>
        </w:rPr>
        <w:t xml:space="preserve"> de :</w:t>
      </w:r>
      <w:r w:rsidRPr="00F86C62">
        <w:rPr>
          <w:rFonts w:ascii="Calibri" w:hAnsi="Calibri" w:cs="Arial"/>
          <w:b/>
        </w:rPr>
        <w:t xml:space="preserve"> (* cocher la case de votre choix)</w:t>
      </w:r>
    </w:p>
    <w:p w14:paraId="566ACC75" w14:textId="77777777" w:rsidR="0077746B" w:rsidRPr="00F86C62" w:rsidRDefault="0077746B" w:rsidP="00C26FAB">
      <w:pPr>
        <w:spacing w:line="360" w:lineRule="auto"/>
        <w:rPr>
          <w:rFonts w:ascii="Calibri" w:hAnsi="Calibri" w:cs="Arial"/>
        </w:rPr>
      </w:pPr>
      <w:r w:rsidRPr="00F86C62">
        <w:rPr>
          <w:rFonts w:asciiTheme="minorHAnsi" w:hAnsiTheme="minorHAnsi" w:cstheme="minorHAnsi"/>
        </w:rPr>
        <w:t xml:space="preserve">       </w:t>
      </w:r>
      <w:r w:rsidRPr="00F86C62">
        <w:rPr>
          <w:noProof/>
        </w:rPr>
        <w:drawing>
          <wp:inline distT="0" distB="0" distL="0" distR="0" wp14:anchorId="03173008" wp14:editId="2B9A60E0">
            <wp:extent cx="116752" cy="115879"/>
            <wp:effectExtent l="0" t="0" r="0" b="0"/>
            <wp:docPr id="24" name="Graphiqu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5805" cy="1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62">
        <w:t xml:space="preserve"> </w:t>
      </w:r>
      <w:r w:rsidRPr="00F86C62">
        <w:rPr>
          <w:rFonts w:ascii="Calibri" w:hAnsi="Calibri" w:cs="Arial"/>
        </w:rPr>
        <w:t>5% du prix de vente *</w:t>
      </w:r>
    </w:p>
    <w:p w14:paraId="5A32926C" w14:textId="4A7662BF" w:rsidR="0077746B" w:rsidRPr="00F86C62" w:rsidRDefault="0077746B" w:rsidP="00C26FAB">
      <w:pPr>
        <w:spacing w:line="360" w:lineRule="auto"/>
        <w:rPr>
          <w:rFonts w:ascii="Calibri" w:hAnsi="Calibri" w:cs="Arial"/>
        </w:rPr>
      </w:pPr>
      <w:r w:rsidRPr="00F86C62">
        <w:rPr>
          <w:rFonts w:ascii="Calibri" w:hAnsi="Calibri" w:cs="Arial"/>
        </w:rPr>
        <w:t xml:space="preserve">       </w:t>
      </w:r>
      <w:r w:rsidRPr="00F86C62">
        <w:rPr>
          <w:noProof/>
        </w:rPr>
        <w:drawing>
          <wp:inline distT="0" distB="0" distL="0" distR="0" wp14:anchorId="5C83442A" wp14:editId="32DAECCE">
            <wp:extent cx="116752" cy="115879"/>
            <wp:effectExtent l="0" t="0" r="0" b="0"/>
            <wp:docPr id="25" name="Graphiqu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5805" cy="1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62">
        <w:rPr>
          <w:rFonts w:ascii="Calibri" w:hAnsi="Calibri" w:cs="Arial"/>
        </w:rPr>
        <w:t xml:space="preserve"> Un montant de ..............................................................................................EUROS (</w:t>
      </w:r>
      <w:proofErr w:type="gramStart"/>
      <w:r w:rsidRPr="00F86C62">
        <w:rPr>
          <w:rFonts w:ascii="Calibri" w:hAnsi="Calibri" w:cs="Arial"/>
        </w:rPr>
        <w:t>€  ............................</w:t>
      </w:r>
      <w:proofErr w:type="gramEnd"/>
      <w:r w:rsidRPr="00F86C62">
        <w:rPr>
          <w:rFonts w:ascii="Calibri" w:hAnsi="Calibri" w:cs="Arial"/>
        </w:rPr>
        <w:t>)*</w:t>
      </w:r>
    </w:p>
    <w:p w14:paraId="612824FB" w14:textId="30B7C2CD" w:rsidR="0077746B" w:rsidRPr="00F86C62" w:rsidRDefault="0077746B" w:rsidP="0077746B">
      <w:pPr>
        <w:tabs>
          <w:tab w:val="left" w:pos="4752"/>
        </w:tabs>
        <w:jc w:val="both"/>
        <w:rPr>
          <w:rFonts w:ascii="Calibri" w:hAnsi="Calibri" w:cs="Arial"/>
        </w:rPr>
      </w:pPr>
      <w:proofErr w:type="gramStart"/>
      <w:r w:rsidRPr="00F86C62">
        <w:rPr>
          <w:rFonts w:ascii="Calibri" w:hAnsi="Calibri" w:cs="Arial"/>
          <w:szCs w:val="22"/>
        </w:rPr>
        <w:t>sur</w:t>
      </w:r>
      <w:proofErr w:type="gramEnd"/>
      <w:r w:rsidRPr="00F86C62">
        <w:rPr>
          <w:rFonts w:ascii="Calibri" w:hAnsi="Calibri" w:cs="Arial"/>
          <w:szCs w:val="22"/>
        </w:rPr>
        <w:t xml:space="preserve"> le compte tiers de l’agence n°</w:t>
      </w:r>
      <w:r w:rsidRPr="00F86C62">
        <w:rPr>
          <w:rFonts w:ascii="Calibri" w:hAnsi="Calibri"/>
          <w:szCs w:val="22"/>
        </w:rPr>
        <w:t xml:space="preserve"> BE98 7320 3702 9193. </w:t>
      </w:r>
      <w:r w:rsidRPr="00F86C62">
        <w:rPr>
          <w:rFonts w:ascii="Calibri" w:hAnsi="Calibri" w:cs="Arial"/>
          <w:szCs w:val="22"/>
        </w:rPr>
        <w:t>Le transfert</w:t>
      </w:r>
      <w:r w:rsidRPr="00F86C62">
        <w:rPr>
          <w:rFonts w:ascii="Calibri" w:hAnsi="Calibri" w:cs="Arial"/>
        </w:rPr>
        <w:t xml:space="preserve"> de propriété et des risques n’aura lieu qu’à la signature de l’acte authentique. Une fois l’offre acceptée, et en cas de désistement de la part d’une des parties, une somme 10% du prix de vente sera due par la partie en défaut, à titre de dommages-intérêts. Les parties se réservent toutefois le droit de demander l’exécution forcée du présent contrat.</w:t>
      </w:r>
    </w:p>
    <w:p w14:paraId="5C1F92AA" w14:textId="18312885" w:rsidR="00C67C8E" w:rsidRPr="00F86C62" w:rsidRDefault="00C67C8E" w:rsidP="0077746B">
      <w:pPr>
        <w:tabs>
          <w:tab w:val="left" w:pos="4752"/>
        </w:tabs>
        <w:jc w:val="both"/>
        <w:rPr>
          <w:rFonts w:ascii="Calibri" w:hAnsi="Calibri" w:cs="Arial"/>
        </w:rPr>
      </w:pPr>
    </w:p>
    <w:p w14:paraId="4C16F6C8" w14:textId="70D2E8F8" w:rsidR="00C26FAB" w:rsidRDefault="00657F36" w:rsidP="006941DA">
      <w:pPr>
        <w:widowControl w:val="0"/>
        <w:jc w:val="both"/>
        <w:rPr>
          <w:rFonts w:ascii="Calibri" w:hAnsi="Calibri" w:cs="Arial"/>
        </w:rPr>
      </w:pPr>
      <w:r w:rsidRPr="00061800">
        <w:rPr>
          <w:rFonts w:ascii="Calibri" w:hAnsi="Calibri" w:cs="Arial"/>
        </w:rPr>
        <w:t>Les offrants reconnaissent avoir eu connaissance de la situation du bien par rapport aux aléas d’inondation</w:t>
      </w:r>
      <w:r w:rsidR="006B00FA">
        <w:rPr>
          <w:rFonts w:ascii="Calibri" w:hAnsi="Calibri" w:cs="Arial"/>
        </w:rPr>
        <w:t xml:space="preserve"> (hors zone</w:t>
      </w:r>
      <w:r w:rsidR="005F3CDD">
        <w:rPr>
          <w:rFonts w:ascii="Calibri" w:hAnsi="Calibri" w:cs="Arial"/>
        </w:rPr>
        <w:t xml:space="preserve"> d’inondation</w:t>
      </w:r>
      <w:r w:rsidRPr="00061800">
        <w:rPr>
          <w:rFonts w:ascii="Calibri" w:hAnsi="Calibri" w:cs="Arial"/>
        </w:rPr>
        <w:t>, au plan de secteur</w:t>
      </w:r>
      <w:r w:rsidR="006B00FA">
        <w:rPr>
          <w:rFonts w:ascii="Calibri" w:hAnsi="Calibri" w:cs="Arial"/>
        </w:rPr>
        <w:t xml:space="preserve"> (</w:t>
      </w:r>
      <w:r w:rsidR="00EF581B">
        <w:rPr>
          <w:rFonts w:ascii="Calibri" w:hAnsi="Calibri" w:cs="Arial"/>
        </w:rPr>
        <w:t>zone d’</w:t>
      </w:r>
      <w:r w:rsidR="006B00FA">
        <w:rPr>
          <w:rFonts w:ascii="Calibri" w:hAnsi="Calibri" w:cs="Arial"/>
        </w:rPr>
        <w:t>habitat</w:t>
      </w:r>
      <w:r w:rsidR="00A3615B">
        <w:rPr>
          <w:rFonts w:ascii="Calibri" w:hAnsi="Calibri" w:cs="Arial"/>
        </w:rPr>
        <w:t xml:space="preserve">) </w:t>
      </w:r>
      <w:r w:rsidRPr="00061800">
        <w:rPr>
          <w:rFonts w:ascii="Calibri" w:hAnsi="Calibri" w:cs="Arial"/>
        </w:rPr>
        <w:t>à son affectation</w:t>
      </w:r>
      <w:r w:rsidR="006B00FA">
        <w:rPr>
          <w:rFonts w:ascii="Calibri" w:hAnsi="Calibri" w:cs="Arial"/>
        </w:rPr>
        <w:t xml:space="preserve"> (</w:t>
      </w:r>
      <w:r w:rsidR="006827D9">
        <w:rPr>
          <w:rFonts w:ascii="Calibri" w:hAnsi="Calibri" w:cs="Arial"/>
        </w:rPr>
        <w:t>maison</w:t>
      </w:r>
      <w:r w:rsidR="00A3615B">
        <w:rPr>
          <w:rFonts w:ascii="Calibri" w:hAnsi="Calibri" w:cs="Arial"/>
        </w:rPr>
        <w:t xml:space="preserve">) </w:t>
      </w:r>
      <w:r w:rsidRPr="00061800">
        <w:rPr>
          <w:rFonts w:ascii="Calibri" w:hAnsi="Calibri" w:cs="Arial"/>
        </w:rPr>
        <w:t>et avoir été informé</w:t>
      </w:r>
      <w:r w:rsidR="0022773B">
        <w:rPr>
          <w:rFonts w:ascii="Calibri" w:hAnsi="Calibri" w:cs="Arial"/>
        </w:rPr>
        <w:t>s</w:t>
      </w:r>
      <w:r w:rsidRPr="00061800">
        <w:rPr>
          <w:rFonts w:ascii="Calibri" w:hAnsi="Calibri" w:cs="Arial"/>
        </w:rPr>
        <w:t xml:space="preserve"> de l’opportunité de recueillir de leur côté, antérieurement à la présente offre, tous renseignements sur la situation urbanistique du bien présentement vendu et sur son environnement. </w:t>
      </w:r>
      <w:r w:rsidR="00D20873">
        <w:rPr>
          <w:rFonts w:ascii="Calibri" w:hAnsi="Calibri" w:cs="Arial"/>
        </w:rPr>
        <w:t xml:space="preserve">Electricité </w:t>
      </w:r>
      <w:r w:rsidR="009B4A03">
        <w:rPr>
          <w:rFonts w:ascii="Calibri" w:hAnsi="Calibri" w:cs="Arial"/>
        </w:rPr>
        <w:t xml:space="preserve">non </w:t>
      </w:r>
      <w:r w:rsidR="00D20873">
        <w:rPr>
          <w:rFonts w:ascii="Calibri" w:hAnsi="Calibri" w:cs="Arial"/>
        </w:rPr>
        <w:t>conforme</w:t>
      </w:r>
      <w:r w:rsidR="002B3887">
        <w:rPr>
          <w:rFonts w:ascii="Calibri" w:hAnsi="Calibri" w:cs="Arial"/>
        </w:rPr>
        <w:t>.</w:t>
      </w:r>
    </w:p>
    <w:p w14:paraId="3D3FAB26" w14:textId="77777777" w:rsidR="005F3CDD" w:rsidRDefault="005F3CDD" w:rsidP="00657F36">
      <w:pPr>
        <w:tabs>
          <w:tab w:val="left" w:pos="4752"/>
        </w:tabs>
        <w:jc w:val="both"/>
        <w:rPr>
          <w:rFonts w:ascii="Calibri" w:hAnsi="Calibri" w:cs="Arial"/>
        </w:rPr>
      </w:pPr>
    </w:p>
    <w:p w14:paraId="5EDD0C52" w14:textId="77777777" w:rsidR="005F3CDD" w:rsidRDefault="005F3CDD" w:rsidP="00657F36">
      <w:pPr>
        <w:tabs>
          <w:tab w:val="left" w:pos="4752"/>
        </w:tabs>
        <w:jc w:val="both"/>
        <w:rPr>
          <w:rFonts w:ascii="Calibri" w:hAnsi="Calibri" w:cs="Arial"/>
        </w:rPr>
      </w:pPr>
    </w:p>
    <w:p w14:paraId="4F649ADA" w14:textId="77777777" w:rsidR="005F3CDD" w:rsidRDefault="005F3CDD" w:rsidP="00657F36">
      <w:pPr>
        <w:tabs>
          <w:tab w:val="left" w:pos="4752"/>
        </w:tabs>
        <w:jc w:val="both"/>
        <w:rPr>
          <w:rFonts w:ascii="Calibri" w:hAnsi="Calibri" w:cs="Arial"/>
        </w:rPr>
      </w:pPr>
    </w:p>
    <w:p w14:paraId="3C60B8D3" w14:textId="77777777" w:rsidR="005F3CDD" w:rsidRDefault="005F3CDD" w:rsidP="00657F36">
      <w:pPr>
        <w:tabs>
          <w:tab w:val="left" w:pos="4752"/>
        </w:tabs>
        <w:jc w:val="both"/>
        <w:rPr>
          <w:rFonts w:ascii="Calibri" w:hAnsi="Calibri" w:cs="Arial"/>
        </w:rPr>
      </w:pPr>
    </w:p>
    <w:p w14:paraId="21C8CEF8" w14:textId="61956C18" w:rsidR="00657F36" w:rsidRPr="00061800" w:rsidRDefault="00657F36" w:rsidP="00657F36">
      <w:pPr>
        <w:tabs>
          <w:tab w:val="left" w:pos="4752"/>
        </w:tabs>
        <w:jc w:val="both"/>
        <w:rPr>
          <w:rFonts w:ascii="Calibri" w:hAnsi="Calibri" w:cs="Arial"/>
        </w:rPr>
      </w:pPr>
      <w:r w:rsidRPr="00061800">
        <w:rPr>
          <w:rFonts w:ascii="Calibri" w:hAnsi="Calibri" w:cs="Arial"/>
        </w:rPr>
        <w:lastRenderedPageBreak/>
        <w:t xml:space="preserve">Les offrants reconnaissent ces points et en font leur affaire personnelle sans recours contre les vendeurs ni contre l’agent immobilier. </w:t>
      </w:r>
    </w:p>
    <w:p w14:paraId="3BC4536F" w14:textId="0A25E87C" w:rsidR="00C67C8E" w:rsidRPr="00F86C62" w:rsidRDefault="00C67C8E" w:rsidP="0077746B">
      <w:pPr>
        <w:tabs>
          <w:tab w:val="left" w:pos="4752"/>
        </w:tabs>
        <w:jc w:val="both"/>
        <w:rPr>
          <w:rFonts w:ascii="Calibri" w:hAnsi="Calibri" w:cs="Arial"/>
        </w:rPr>
      </w:pPr>
    </w:p>
    <w:p w14:paraId="0C8F8F98" w14:textId="29FCD92C" w:rsidR="002B3887" w:rsidRPr="00F86C62" w:rsidRDefault="005F3CDD" w:rsidP="002B3887">
      <w:pPr>
        <w:spacing w:before="120" w:after="120"/>
        <w:jc w:val="both"/>
        <w:rPr>
          <w:rFonts w:ascii="Calibri" w:hAnsi="Calibri" w:cs="Arial"/>
        </w:rPr>
      </w:pPr>
      <w:r>
        <w:rPr>
          <w:rFonts w:ascii="Calibri" w:hAnsi="Calibri" w:cs="Arial"/>
          <w:u w:val="single"/>
        </w:rPr>
        <w:t>R</w:t>
      </w:r>
      <w:r w:rsidR="002B3887" w:rsidRPr="00F86C62">
        <w:rPr>
          <w:rFonts w:ascii="Calibri" w:hAnsi="Calibri" w:cs="Arial"/>
          <w:u w:val="single"/>
        </w:rPr>
        <w:t>emarques éventuelles</w:t>
      </w:r>
      <w:r w:rsidR="002B3887" w:rsidRPr="00F86C62">
        <w:rPr>
          <w:rFonts w:ascii="Calibri" w:hAnsi="Calibri" w:cs="Arial"/>
        </w:rPr>
        <w:t xml:space="preserve"> : </w:t>
      </w:r>
    </w:p>
    <w:p w14:paraId="7A8482BF" w14:textId="77777777" w:rsidR="002B3887" w:rsidRPr="00F86C62" w:rsidRDefault="002B3887" w:rsidP="002B3887">
      <w:pPr>
        <w:numPr>
          <w:ilvl w:val="0"/>
          <w:numId w:val="3"/>
        </w:numPr>
        <w:spacing w:before="120" w:after="120" w:line="360" w:lineRule="auto"/>
        <w:ind w:left="357" w:hanging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i l’offre est acceptée, l</w:t>
      </w:r>
      <w:r w:rsidRPr="00F86C62">
        <w:rPr>
          <w:rFonts w:ascii="Calibri" w:hAnsi="Calibri" w:cs="Arial"/>
        </w:rPr>
        <w:t xml:space="preserve">a présente </w:t>
      </w:r>
      <w:r>
        <w:rPr>
          <w:rFonts w:ascii="Calibri" w:hAnsi="Calibri" w:cs="Arial"/>
        </w:rPr>
        <w:t>vente</w:t>
      </w:r>
      <w:r w:rsidRPr="00F86C6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se</w:t>
      </w:r>
      <w:r w:rsidRPr="00F86C62">
        <w:rPr>
          <w:rFonts w:ascii="Calibri" w:hAnsi="Calibri" w:cs="Arial"/>
        </w:rPr>
        <w:t xml:space="preserve"> f</w:t>
      </w:r>
      <w:r>
        <w:rPr>
          <w:rFonts w:ascii="Calibri" w:hAnsi="Calibri" w:cs="Arial"/>
        </w:rPr>
        <w:t>era</w:t>
      </w:r>
      <w:r w:rsidRPr="00F86C62">
        <w:rPr>
          <w:rFonts w:ascii="Calibri" w:hAnsi="Calibri" w:cs="Arial"/>
        </w:rPr>
        <w:t xml:space="preserve"> sous la condition suspensive de l'octroi d'un crédit hypothécaire. A dater de l’acceptation de cette présente offre par les propriétaires, un délai de </w:t>
      </w:r>
      <w:r>
        <w:rPr>
          <w:rFonts w:ascii="Calibri" w:hAnsi="Calibri" w:cs="Arial"/>
        </w:rPr>
        <w:t>7</w:t>
      </w:r>
      <w:r w:rsidRPr="00F86C62">
        <w:rPr>
          <w:rFonts w:ascii="Calibri" w:hAnsi="Calibri" w:cs="Arial"/>
        </w:rPr>
        <w:t xml:space="preserve"> semaines maximum est octroyé aux offrants pour obtenir une réponse favorable pour leur demande de crédit hypothécaire. </w:t>
      </w:r>
      <w:r w:rsidRPr="00F86C62">
        <w:rPr>
          <w:noProof/>
        </w:rPr>
        <w:drawing>
          <wp:inline distT="0" distB="0" distL="0" distR="0" wp14:anchorId="06BC12B5" wp14:editId="78267042">
            <wp:extent cx="116752" cy="115879"/>
            <wp:effectExtent l="0" t="0" r="0" b="0"/>
            <wp:docPr id="5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5805" cy="1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62">
        <w:rPr>
          <w:rFonts w:ascii="Calibri" w:hAnsi="Calibri" w:cs="Arial"/>
        </w:rPr>
        <w:t xml:space="preserve"> </w:t>
      </w:r>
      <w:r w:rsidRPr="00F86C62">
        <w:rPr>
          <w:rFonts w:ascii="Calibri" w:hAnsi="Calibri" w:cs="Arial"/>
          <w:b/>
        </w:rPr>
        <w:t xml:space="preserve">OUI - </w:t>
      </w:r>
      <w:r w:rsidRPr="00F86C62">
        <w:rPr>
          <w:noProof/>
        </w:rPr>
        <w:drawing>
          <wp:inline distT="0" distB="0" distL="0" distR="0" wp14:anchorId="75AD9141" wp14:editId="1EAA5F6E">
            <wp:extent cx="116752" cy="115879"/>
            <wp:effectExtent l="0" t="0" r="0" b="0"/>
            <wp:docPr id="10" name="Graphiqu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5805" cy="1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62">
        <w:rPr>
          <w:rFonts w:asciiTheme="minorHAnsi" w:hAnsiTheme="minorHAnsi" w:cstheme="minorHAnsi"/>
        </w:rPr>
        <w:t xml:space="preserve"> </w:t>
      </w:r>
      <w:r w:rsidRPr="00F86C62">
        <w:rPr>
          <w:rFonts w:ascii="Calibri" w:hAnsi="Calibri" w:cs="Arial"/>
          <w:b/>
        </w:rPr>
        <w:t>NON</w:t>
      </w:r>
      <w:r w:rsidRPr="00F86C62">
        <w:rPr>
          <w:rFonts w:ascii="Calibri" w:hAnsi="Calibri" w:cs="Arial"/>
        </w:rPr>
        <w:t xml:space="preserve"> *</w:t>
      </w:r>
    </w:p>
    <w:p w14:paraId="4898D2FF" w14:textId="77777777" w:rsidR="002B3887" w:rsidRPr="00F86C62" w:rsidRDefault="002B3887" w:rsidP="002B3887">
      <w:pPr>
        <w:numPr>
          <w:ilvl w:val="1"/>
          <w:numId w:val="3"/>
        </w:numPr>
        <w:spacing w:before="120" w:after="120" w:line="360" w:lineRule="auto"/>
        <w:ind w:left="792" w:hanging="432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i oui, l</w:t>
      </w:r>
      <w:r w:rsidRPr="00F86C62">
        <w:rPr>
          <w:rFonts w:ascii="Calibri" w:hAnsi="Calibri" w:cs="Arial"/>
        </w:rPr>
        <w:t xml:space="preserve">es offrants autorisent les partenaires financiers de La Ruche Immobilière à prendre contact avec eux dans le cadre de renseignements sur les crédits hypothécaires </w:t>
      </w:r>
      <w:r w:rsidRPr="00F86C62">
        <w:rPr>
          <w:noProof/>
        </w:rPr>
        <w:drawing>
          <wp:inline distT="0" distB="0" distL="0" distR="0" wp14:anchorId="091BB955" wp14:editId="07A1B877">
            <wp:extent cx="116752" cy="115879"/>
            <wp:effectExtent l="0" t="0" r="0" b="0"/>
            <wp:docPr id="11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5805" cy="1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62">
        <w:rPr>
          <w:rFonts w:asciiTheme="minorHAnsi" w:hAnsiTheme="minorHAnsi" w:cstheme="minorHAnsi"/>
        </w:rPr>
        <w:t xml:space="preserve"> </w:t>
      </w:r>
      <w:r w:rsidRPr="00F86C62">
        <w:rPr>
          <w:rFonts w:ascii="Calibri" w:hAnsi="Calibri" w:cs="Arial"/>
          <w:b/>
        </w:rPr>
        <w:t xml:space="preserve">OUI - </w:t>
      </w:r>
      <w:r w:rsidRPr="00F86C62">
        <w:rPr>
          <w:noProof/>
        </w:rPr>
        <w:drawing>
          <wp:inline distT="0" distB="0" distL="0" distR="0" wp14:anchorId="622E64C0" wp14:editId="28DC0A72">
            <wp:extent cx="116752" cy="115879"/>
            <wp:effectExtent l="0" t="0" r="0" b="0"/>
            <wp:docPr id="12" name="Graphiqu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5805" cy="1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62">
        <w:rPr>
          <w:rFonts w:asciiTheme="minorHAnsi" w:hAnsiTheme="minorHAnsi" w:cstheme="minorHAnsi"/>
        </w:rPr>
        <w:t xml:space="preserve"> </w:t>
      </w:r>
      <w:r w:rsidRPr="00F86C62">
        <w:rPr>
          <w:rFonts w:ascii="Calibri" w:hAnsi="Calibri" w:cs="Arial"/>
          <w:b/>
        </w:rPr>
        <w:t>NON</w:t>
      </w:r>
      <w:r w:rsidRPr="00F86C62">
        <w:rPr>
          <w:rFonts w:ascii="Calibri" w:hAnsi="Calibri" w:cs="Arial"/>
        </w:rPr>
        <w:t xml:space="preserve"> *                   </w:t>
      </w:r>
    </w:p>
    <w:p w14:paraId="29E352FC" w14:textId="77777777" w:rsidR="002B3887" w:rsidRDefault="002B3887" w:rsidP="002B3887">
      <w:pPr>
        <w:numPr>
          <w:ilvl w:val="1"/>
          <w:numId w:val="3"/>
        </w:numPr>
        <w:spacing w:before="120" w:after="120"/>
        <w:ind w:left="792" w:hanging="432"/>
        <w:jc w:val="both"/>
        <w:rPr>
          <w:rFonts w:ascii="Calibri" w:hAnsi="Calibri" w:cs="Arial"/>
        </w:rPr>
      </w:pPr>
      <w:r w:rsidRPr="00FA2CEB">
        <w:rPr>
          <w:rFonts w:ascii="Calibri" w:hAnsi="Calibri" w:cs="Arial"/>
        </w:rPr>
        <w:t>Si oui, les offrants s’engagent à fournir, avant l’échéance mentionné</w:t>
      </w:r>
      <w:r>
        <w:rPr>
          <w:rFonts w:ascii="Calibri" w:hAnsi="Calibri" w:cs="Arial"/>
        </w:rPr>
        <w:t>e</w:t>
      </w:r>
      <w:r w:rsidRPr="00FA2CEB">
        <w:rPr>
          <w:rFonts w:ascii="Calibri" w:hAnsi="Calibri" w:cs="Arial"/>
        </w:rPr>
        <w:t xml:space="preserve"> supra, une simulation </w:t>
      </w:r>
      <w:r>
        <w:rPr>
          <w:rFonts w:ascii="Calibri" w:hAnsi="Calibri" w:cs="Arial"/>
        </w:rPr>
        <w:t xml:space="preserve">de financement validant l’opération d’achat pour le montant de la présente offre. </w:t>
      </w:r>
      <w:r w:rsidRPr="00F86C62">
        <w:rPr>
          <w:noProof/>
        </w:rPr>
        <w:drawing>
          <wp:inline distT="0" distB="0" distL="0" distR="0" wp14:anchorId="1C897216" wp14:editId="5FEA7215">
            <wp:extent cx="116752" cy="115879"/>
            <wp:effectExtent l="0" t="0" r="0" b="0"/>
            <wp:docPr id="6" name="Graphiqu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5805" cy="1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62">
        <w:rPr>
          <w:rFonts w:asciiTheme="minorHAnsi" w:hAnsiTheme="minorHAnsi" w:cstheme="minorHAnsi"/>
        </w:rPr>
        <w:t xml:space="preserve"> </w:t>
      </w:r>
      <w:r w:rsidRPr="00F86C62">
        <w:rPr>
          <w:rFonts w:ascii="Calibri" w:hAnsi="Calibri" w:cs="Arial"/>
          <w:b/>
        </w:rPr>
        <w:t xml:space="preserve">OUI - </w:t>
      </w:r>
      <w:r w:rsidRPr="00F86C62">
        <w:rPr>
          <w:noProof/>
        </w:rPr>
        <w:drawing>
          <wp:inline distT="0" distB="0" distL="0" distR="0" wp14:anchorId="40278365" wp14:editId="46E88585">
            <wp:extent cx="116752" cy="115879"/>
            <wp:effectExtent l="0" t="0" r="0" b="0"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5805" cy="1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62">
        <w:rPr>
          <w:rFonts w:asciiTheme="minorHAnsi" w:hAnsiTheme="minorHAnsi" w:cstheme="minorHAnsi"/>
        </w:rPr>
        <w:t xml:space="preserve"> </w:t>
      </w:r>
      <w:r w:rsidRPr="00F86C62">
        <w:rPr>
          <w:rFonts w:ascii="Calibri" w:hAnsi="Calibri" w:cs="Arial"/>
          <w:b/>
        </w:rPr>
        <w:t>NON</w:t>
      </w:r>
      <w:r w:rsidRPr="00F86C62">
        <w:rPr>
          <w:rFonts w:ascii="Calibri" w:hAnsi="Calibri" w:cs="Arial"/>
        </w:rPr>
        <w:t xml:space="preserve"> *                   </w:t>
      </w:r>
    </w:p>
    <w:p w14:paraId="10F358EE" w14:textId="77777777" w:rsidR="002B3887" w:rsidRPr="00FA2CEB" w:rsidRDefault="002B3887" w:rsidP="002B3887">
      <w:pPr>
        <w:numPr>
          <w:ilvl w:val="0"/>
          <w:numId w:val="3"/>
        </w:numPr>
        <w:spacing w:before="120" w:after="120"/>
        <w:jc w:val="both"/>
        <w:rPr>
          <w:rFonts w:ascii="Calibri" w:hAnsi="Calibri" w:cs="Arial"/>
        </w:rPr>
      </w:pPr>
      <w:r w:rsidRPr="00FA2CEB">
        <w:rPr>
          <w:rFonts w:ascii="Calibri" w:hAnsi="Calibri" w:cs="Arial"/>
        </w:rPr>
        <w:t xml:space="preserve">Notaire des </w:t>
      </w:r>
      <w:proofErr w:type="gramStart"/>
      <w:r w:rsidRPr="00FA2CEB">
        <w:rPr>
          <w:rFonts w:ascii="Calibri" w:hAnsi="Calibri" w:cs="Arial"/>
        </w:rPr>
        <w:t>Offrants:</w:t>
      </w:r>
      <w:proofErr w:type="gramEnd"/>
      <w:r w:rsidRPr="00FA2CEB">
        <w:rPr>
          <w:rFonts w:ascii="Calibri" w:hAnsi="Calibri" w:cs="Arial"/>
        </w:rPr>
        <w:t xml:space="preserve"> Notaire................................................, à ..........................................................................</w:t>
      </w:r>
    </w:p>
    <w:p w14:paraId="62A74B98" w14:textId="77777777" w:rsidR="002B3887" w:rsidRDefault="002B3887" w:rsidP="002B3887">
      <w:pPr>
        <w:numPr>
          <w:ilvl w:val="0"/>
          <w:numId w:val="3"/>
        </w:numPr>
        <w:spacing w:before="120" w:after="120"/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Autre(s)</w:t>
      </w:r>
      <w:r>
        <w:rPr>
          <w:rFonts w:ascii="Calibri" w:hAnsi="Calibri" w:cs="Arial"/>
        </w:rPr>
        <w:t xml:space="preserve"> remarque(s) ou </w:t>
      </w:r>
      <w:proofErr w:type="gramStart"/>
      <w:r>
        <w:rPr>
          <w:rFonts w:ascii="Calibri" w:hAnsi="Calibri" w:cs="Arial"/>
        </w:rPr>
        <w:t>condition(</w:t>
      </w:r>
      <w:proofErr w:type="gramEnd"/>
      <w:r>
        <w:rPr>
          <w:rFonts w:ascii="Calibri" w:hAnsi="Calibri" w:cs="Arial"/>
        </w:rPr>
        <w:t>s)</w:t>
      </w:r>
      <w:r w:rsidRPr="00F86C62">
        <w:rPr>
          <w:rFonts w:ascii="Calibri" w:hAnsi="Calibri" w:cs="Arial"/>
        </w:rPr>
        <w:t>:</w:t>
      </w:r>
      <w:r>
        <w:rPr>
          <w:rFonts w:ascii="Calibri" w:hAnsi="Calibri" w:cs="Arial"/>
        </w:rPr>
        <w:t>……</w:t>
      </w:r>
      <w:r w:rsidRPr="00F86C62">
        <w:rPr>
          <w:rFonts w:ascii="Calibri" w:hAnsi="Calibri" w:cs="Arial"/>
        </w:rPr>
        <w:t>.....................................................................................................</w:t>
      </w:r>
    </w:p>
    <w:p w14:paraId="470BFBB5" w14:textId="77777777" w:rsidR="002B3887" w:rsidRDefault="002B3887" w:rsidP="002B3887">
      <w:pPr>
        <w:pStyle w:val="Pardeliste"/>
        <w:spacing w:before="120" w:after="120"/>
        <w:ind w:left="360"/>
        <w:jc w:val="both"/>
        <w:rPr>
          <w:rFonts w:ascii="Calibri" w:hAnsi="Calibri" w:cs="Arial"/>
        </w:rPr>
      </w:pPr>
      <w:r w:rsidRPr="004A7720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</w:t>
      </w:r>
    </w:p>
    <w:p w14:paraId="31C42167" w14:textId="77777777" w:rsidR="002B3887" w:rsidRPr="00F86C62" w:rsidRDefault="002B3887" w:rsidP="002B3887">
      <w:pPr>
        <w:spacing w:before="120" w:after="120"/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</w:t>
      </w:r>
    </w:p>
    <w:p w14:paraId="4C422D4E" w14:textId="77777777" w:rsidR="002B3887" w:rsidRPr="00F86C62" w:rsidRDefault="002B3887" w:rsidP="002B3887">
      <w:pPr>
        <w:ind w:left="360"/>
        <w:jc w:val="both"/>
        <w:rPr>
          <w:rFonts w:ascii="Calibri" w:hAnsi="Calibri" w:cs="Arial"/>
        </w:rPr>
      </w:pPr>
    </w:p>
    <w:p w14:paraId="21D0EEB7" w14:textId="77777777" w:rsidR="002B3887" w:rsidRPr="00F86C62" w:rsidRDefault="002B3887" w:rsidP="002B3887">
      <w:pPr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Ainsi fait à.</w:t>
      </w:r>
      <w:proofErr w:type="gramStart"/>
      <w:r w:rsidRPr="00F86C62">
        <w:rPr>
          <w:rFonts w:ascii="Calibri" w:hAnsi="Calibri" w:cs="Arial"/>
        </w:rPr>
        <w:t>..................................................................... ,</w:t>
      </w:r>
      <w:proofErr w:type="gramEnd"/>
      <w:r w:rsidRPr="00F86C62">
        <w:rPr>
          <w:rFonts w:ascii="Calibri" w:hAnsi="Calibri" w:cs="Arial"/>
        </w:rPr>
        <w:t xml:space="preserve"> le   ........./........../................   </w:t>
      </w:r>
    </w:p>
    <w:p w14:paraId="6762B31A" w14:textId="77777777" w:rsidR="002B3887" w:rsidRPr="00F86C62" w:rsidRDefault="002B3887" w:rsidP="002B3887">
      <w:pPr>
        <w:jc w:val="both"/>
        <w:rPr>
          <w:rFonts w:ascii="Calibri" w:hAnsi="Calibri" w:cs="Arial"/>
        </w:rPr>
      </w:pPr>
    </w:p>
    <w:p w14:paraId="507DD75E" w14:textId="77777777" w:rsidR="002B3887" w:rsidRDefault="002B3887" w:rsidP="002B3887">
      <w:pPr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 xml:space="preserve">Les Offrants,                                         </w:t>
      </w:r>
    </w:p>
    <w:p w14:paraId="1FC27375" w14:textId="77777777" w:rsidR="00CD27E6" w:rsidRDefault="00CD27E6" w:rsidP="00FF755F">
      <w:pPr>
        <w:jc w:val="both"/>
        <w:rPr>
          <w:rFonts w:ascii="Calibri" w:hAnsi="Calibri" w:cs="Arial"/>
        </w:rPr>
      </w:pPr>
    </w:p>
    <w:p w14:paraId="5015A351" w14:textId="77777777" w:rsidR="00CD27E6" w:rsidRDefault="00CD27E6" w:rsidP="00FF755F">
      <w:pPr>
        <w:jc w:val="both"/>
        <w:rPr>
          <w:rFonts w:ascii="Calibri" w:hAnsi="Calibri" w:cs="Arial"/>
        </w:rPr>
      </w:pPr>
    </w:p>
    <w:p w14:paraId="754CB69D" w14:textId="1B0693B5" w:rsidR="00D25B10" w:rsidRPr="007F286A" w:rsidRDefault="00CD27E6" w:rsidP="00D25B10">
      <w:pPr>
        <w:pBdr>
          <w:between w:val="single" w:sz="4" w:space="1" w:color="auto"/>
          <w:bar w:val="single" w:sz="4" w:color="auto"/>
        </w:pBdr>
        <w:jc w:val="both"/>
        <w:rPr>
          <w:rFonts w:ascii="Calibri" w:hAnsi="Calibri" w:cs="Arial"/>
          <w:b/>
          <w:bCs/>
          <w:u w:val="single"/>
        </w:rPr>
      </w:pPr>
      <w:r w:rsidRPr="007F286A">
        <w:rPr>
          <w:rFonts w:ascii="Calibri" w:hAnsi="Calibri" w:cs="Arial"/>
          <w:b/>
          <w:bCs/>
          <w:u w:val="single"/>
        </w:rPr>
        <w:t>DECISION DES VENDEURS</w:t>
      </w:r>
    </w:p>
    <w:p w14:paraId="7A085F72" w14:textId="42829EE9" w:rsidR="007F286A" w:rsidRDefault="007F286A" w:rsidP="00FF755F">
      <w:pPr>
        <w:jc w:val="both"/>
        <w:rPr>
          <w:rFonts w:ascii="Calibri" w:hAnsi="Calibri" w:cs="Arial"/>
        </w:rPr>
      </w:pPr>
    </w:p>
    <w:p w14:paraId="4B8C90F2" w14:textId="70800338" w:rsidR="007F286A" w:rsidRDefault="007F286A" w:rsidP="00FF755F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ous, l</w:t>
      </w:r>
      <w:r w:rsidR="00FF755F" w:rsidRPr="00F86C62">
        <w:rPr>
          <w:rFonts w:ascii="Calibri" w:hAnsi="Calibri" w:cs="Arial"/>
        </w:rPr>
        <w:t>e(s) vendeur(s)</w:t>
      </w:r>
      <w:r w:rsidR="00C4741E">
        <w:rPr>
          <w:rFonts w:ascii="Calibri" w:hAnsi="Calibri" w:cs="Arial"/>
        </w:rPr>
        <w:tab/>
        <w:t xml:space="preserve"> </w:t>
      </w:r>
    </w:p>
    <w:p w14:paraId="4D7DDC7A" w14:textId="77777777" w:rsidR="007F286A" w:rsidRDefault="007F286A" w:rsidP="00FF755F">
      <w:pPr>
        <w:jc w:val="both"/>
        <w:rPr>
          <w:rFonts w:ascii="Calibri" w:hAnsi="Calibri" w:cs="Arial"/>
        </w:rPr>
      </w:pPr>
    </w:p>
    <w:p w14:paraId="213D0197" w14:textId="1E3F7A15" w:rsidR="00C4741E" w:rsidRPr="007F286A" w:rsidRDefault="00FF755F" w:rsidP="007F286A">
      <w:pPr>
        <w:pStyle w:val="Pardeliste"/>
        <w:numPr>
          <w:ilvl w:val="0"/>
          <w:numId w:val="5"/>
        </w:numPr>
        <w:spacing w:before="120" w:after="120"/>
        <w:jc w:val="both"/>
        <w:rPr>
          <w:rFonts w:ascii="Calibri" w:hAnsi="Calibri" w:cs="Arial"/>
          <w:b/>
        </w:rPr>
      </w:pPr>
      <w:r w:rsidRPr="007F286A">
        <w:rPr>
          <w:rFonts w:ascii="Calibri" w:hAnsi="Calibri" w:cs="Arial"/>
          <w:b/>
        </w:rPr>
        <w:t>Accept</w:t>
      </w:r>
      <w:r w:rsidR="007F286A" w:rsidRPr="007F286A">
        <w:rPr>
          <w:rFonts w:ascii="Calibri" w:hAnsi="Calibri" w:cs="Arial"/>
          <w:b/>
        </w:rPr>
        <w:t>ons cette offr</w:t>
      </w:r>
      <w:r w:rsidR="007F286A">
        <w:rPr>
          <w:rFonts w:ascii="Calibri" w:hAnsi="Calibri" w:cs="Arial"/>
          <w:b/>
        </w:rPr>
        <w:t>e</w:t>
      </w:r>
      <w:r w:rsidR="00D25B10">
        <w:rPr>
          <w:rFonts w:ascii="Calibri" w:hAnsi="Calibri" w:cs="Arial"/>
          <w:b/>
        </w:rPr>
        <w:t xml:space="preserve"> *</w:t>
      </w:r>
    </w:p>
    <w:p w14:paraId="687A692A" w14:textId="77777777" w:rsidR="007F286A" w:rsidRPr="007F286A" w:rsidRDefault="007F286A" w:rsidP="007F286A">
      <w:pPr>
        <w:pStyle w:val="Pardeliste"/>
        <w:spacing w:before="120" w:after="120"/>
        <w:jc w:val="both"/>
        <w:rPr>
          <w:rFonts w:ascii="Calibri" w:hAnsi="Calibri" w:cs="Arial"/>
          <w:b/>
        </w:rPr>
      </w:pPr>
    </w:p>
    <w:p w14:paraId="680778FC" w14:textId="6FFC796E" w:rsidR="007F286A" w:rsidRPr="007F286A" w:rsidRDefault="00FF755F" w:rsidP="007F286A">
      <w:pPr>
        <w:pStyle w:val="Pardeliste"/>
        <w:numPr>
          <w:ilvl w:val="0"/>
          <w:numId w:val="5"/>
        </w:numPr>
        <w:spacing w:before="120" w:after="120"/>
        <w:jc w:val="both"/>
        <w:rPr>
          <w:rFonts w:ascii="Calibri" w:hAnsi="Calibri" w:cs="Arial"/>
          <w:b/>
        </w:rPr>
      </w:pPr>
      <w:r w:rsidRPr="007F286A">
        <w:rPr>
          <w:rFonts w:ascii="Calibri" w:hAnsi="Calibri" w:cs="Arial"/>
          <w:b/>
        </w:rPr>
        <w:t>Refu</w:t>
      </w:r>
      <w:r w:rsidR="007F286A" w:rsidRPr="007F286A">
        <w:rPr>
          <w:rFonts w:ascii="Calibri" w:hAnsi="Calibri" w:cs="Arial"/>
          <w:b/>
        </w:rPr>
        <w:t xml:space="preserve">sons cette offre et faisons une contre-proposition </w:t>
      </w:r>
      <w:r w:rsidR="007F286A">
        <w:rPr>
          <w:rFonts w:ascii="Calibri" w:hAnsi="Calibri" w:cs="Arial"/>
          <w:b/>
        </w:rPr>
        <w:t xml:space="preserve">aux offrants </w:t>
      </w:r>
      <w:r w:rsidR="007F286A" w:rsidRPr="007F286A">
        <w:rPr>
          <w:rFonts w:ascii="Calibri" w:hAnsi="Calibri" w:cs="Arial"/>
          <w:b/>
        </w:rPr>
        <w:t>à un montant de ……………………………………………………………………………………euros.</w:t>
      </w:r>
      <w:r w:rsidR="00D25B10">
        <w:rPr>
          <w:rFonts w:ascii="Calibri" w:hAnsi="Calibri" w:cs="Arial"/>
          <w:b/>
        </w:rPr>
        <w:t xml:space="preserve"> *</w:t>
      </w:r>
    </w:p>
    <w:p w14:paraId="3F9711EA" w14:textId="77777777" w:rsidR="007F286A" w:rsidRPr="007F286A" w:rsidRDefault="007F286A" w:rsidP="007F286A">
      <w:pPr>
        <w:pStyle w:val="Pardeliste"/>
        <w:jc w:val="both"/>
        <w:rPr>
          <w:rFonts w:ascii="Calibri" w:hAnsi="Calibri" w:cs="Arial"/>
          <w:b/>
        </w:rPr>
      </w:pPr>
    </w:p>
    <w:p w14:paraId="5E9D07BA" w14:textId="77777777" w:rsidR="007F286A" w:rsidRDefault="007F286A" w:rsidP="007F286A">
      <w:pPr>
        <w:jc w:val="both"/>
        <w:rPr>
          <w:rFonts w:ascii="Calibri" w:hAnsi="Calibri" w:cs="Arial"/>
        </w:rPr>
      </w:pPr>
    </w:p>
    <w:p w14:paraId="1E78F486" w14:textId="41D45ACF" w:rsidR="00FF755F" w:rsidRPr="00F86C62" w:rsidRDefault="007F286A" w:rsidP="007F286A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Fait à ……………………………………………………………………, </w:t>
      </w:r>
      <w:r w:rsidR="00FF755F" w:rsidRPr="00F86C62">
        <w:rPr>
          <w:rFonts w:ascii="Calibri" w:hAnsi="Calibri" w:cs="Arial"/>
        </w:rPr>
        <w:t>le ........./........../........</w:t>
      </w:r>
    </w:p>
    <w:p w14:paraId="21498E2D" w14:textId="77777777" w:rsidR="00FF755F" w:rsidRPr="00F86C62" w:rsidRDefault="00FF755F" w:rsidP="00FF755F">
      <w:pPr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ab/>
      </w:r>
      <w:r w:rsidRPr="00F86C62">
        <w:rPr>
          <w:rFonts w:ascii="Calibri" w:hAnsi="Calibri" w:cs="Arial"/>
        </w:rPr>
        <w:tab/>
      </w:r>
      <w:r w:rsidRPr="00F86C62">
        <w:rPr>
          <w:rFonts w:ascii="Calibri" w:hAnsi="Calibri" w:cs="Arial"/>
        </w:rPr>
        <w:tab/>
      </w:r>
      <w:r w:rsidRPr="00F86C62">
        <w:rPr>
          <w:rFonts w:ascii="Calibri" w:hAnsi="Calibri" w:cs="Arial"/>
        </w:rPr>
        <w:tab/>
      </w:r>
      <w:r w:rsidRPr="00F86C62">
        <w:rPr>
          <w:rFonts w:ascii="Calibri" w:hAnsi="Calibri" w:cs="Arial"/>
        </w:rPr>
        <w:tab/>
      </w:r>
    </w:p>
    <w:p w14:paraId="1DE0117E" w14:textId="77777777" w:rsidR="00F93985" w:rsidRPr="00F86C62" w:rsidRDefault="00F93985" w:rsidP="00950AA7">
      <w:pPr>
        <w:jc w:val="both"/>
        <w:rPr>
          <w:sz w:val="18"/>
          <w:szCs w:val="24"/>
        </w:rPr>
      </w:pPr>
    </w:p>
    <w:p w14:paraId="380BCAA4" w14:textId="77777777" w:rsidR="005C7F5B" w:rsidRPr="00F86C62" w:rsidRDefault="005C7F5B" w:rsidP="00950AA7">
      <w:pPr>
        <w:jc w:val="both"/>
        <w:rPr>
          <w:sz w:val="18"/>
          <w:szCs w:val="24"/>
        </w:rPr>
      </w:pPr>
    </w:p>
    <w:p w14:paraId="3769D470" w14:textId="77777777" w:rsidR="005C7F5B" w:rsidRPr="00F86C62" w:rsidRDefault="005C7F5B" w:rsidP="00950AA7">
      <w:pPr>
        <w:jc w:val="both"/>
        <w:rPr>
          <w:sz w:val="18"/>
          <w:szCs w:val="24"/>
        </w:rPr>
      </w:pPr>
    </w:p>
    <w:p w14:paraId="7207A4E0" w14:textId="77777777" w:rsidR="005C7F5B" w:rsidRPr="00F86C62" w:rsidRDefault="005C7F5B" w:rsidP="00950AA7">
      <w:pPr>
        <w:jc w:val="both"/>
        <w:rPr>
          <w:sz w:val="18"/>
          <w:szCs w:val="24"/>
        </w:rPr>
      </w:pPr>
    </w:p>
    <w:p w14:paraId="2A4D1D90" w14:textId="77777777" w:rsidR="005C7F5B" w:rsidRPr="00F86C62" w:rsidRDefault="005C7F5B" w:rsidP="00950AA7">
      <w:pPr>
        <w:jc w:val="both"/>
        <w:rPr>
          <w:sz w:val="18"/>
          <w:szCs w:val="24"/>
        </w:rPr>
      </w:pPr>
    </w:p>
    <w:p w14:paraId="6B02461E" w14:textId="77777777" w:rsidR="005C7F5B" w:rsidRPr="00F86C62" w:rsidRDefault="005C7F5B" w:rsidP="00950AA7">
      <w:pPr>
        <w:jc w:val="both"/>
        <w:rPr>
          <w:sz w:val="18"/>
          <w:szCs w:val="24"/>
        </w:rPr>
      </w:pPr>
    </w:p>
    <w:p w14:paraId="661D0B1A" w14:textId="033FCB2D" w:rsidR="00EA5A14" w:rsidRDefault="00EA5A14" w:rsidP="00950AA7">
      <w:pPr>
        <w:jc w:val="both"/>
        <w:rPr>
          <w:sz w:val="18"/>
          <w:szCs w:val="24"/>
        </w:rPr>
      </w:pPr>
    </w:p>
    <w:p w14:paraId="416231F3" w14:textId="77777777" w:rsidR="00EA5A14" w:rsidRPr="00F86C62" w:rsidRDefault="00EA5A14" w:rsidP="00950AA7">
      <w:pPr>
        <w:jc w:val="both"/>
        <w:rPr>
          <w:sz w:val="18"/>
          <w:szCs w:val="24"/>
        </w:rPr>
      </w:pPr>
    </w:p>
    <w:p w14:paraId="02474463" w14:textId="77777777" w:rsidR="005C7F5B" w:rsidRPr="00F86C62" w:rsidRDefault="005C7F5B" w:rsidP="00950AA7">
      <w:pPr>
        <w:jc w:val="both"/>
        <w:rPr>
          <w:rFonts w:asciiTheme="minorHAnsi" w:hAnsiTheme="minorHAnsi" w:cstheme="minorHAnsi"/>
        </w:rPr>
      </w:pPr>
      <w:r w:rsidRPr="00F86C62">
        <w:rPr>
          <w:sz w:val="18"/>
          <w:szCs w:val="24"/>
        </w:rPr>
        <w:t xml:space="preserve">* </w:t>
      </w:r>
      <w:r w:rsidRPr="00F86C62">
        <w:rPr>
          <w:rFonts w:asciiTheme="minorHAnsi" w:hAnsiTheme="minorHAnsi" w:cstheme="minorHAnsi"/>
        </w:rPr>
        <w:t>Cocher l’option correspondant au choix</w:t>
      </w:r>
    </w:p>
    <w:sectPr w:rsidR="005C7F5B" w:rsidRPr="00F86C62" w:rsidSect="00DE3BE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5F9DA" w14:textId="77777777" w:rsidR="008A244A" w:rsidRDefault="008A244A" w:rsidP="00FA77A7">
      <w:r>
        <w:separator/>
      </w:r>
    </w:p>
  </w:endnote>
  <w:endnote w:type="continuationSeparator" w:id="0">
    <w:p w14:paraId="4FFA1F24" w14:textId="77777777" w:rsidR="008A244A" w:rsidRDefault="008A244A" w:rsidP="00FA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6E6D2" w14:textId="77777777" w:rsidR="00CF69F1" w:rsidRPr="00B34A01" w:rsidRDefault="0098028C" w:rsidP="00CE773D">
    <w:pPr>
      <w:pStyle w:val="Pieddepage"/>
      <w:jc w:val="center"/>
      <w:rPr>
        <w:rFonts w:ascii="Calibri" w:hAnsi="Calibri"/>
        <w:b/>
      </w:rPr>
    </w:pPr>
    <w:r>
      <w:rPr>
        <w:rFonts w:ascii="Calibri" w:hAnsi="Calibri"/>
        <w:b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BCFAAE" wp14:editId="00E9AD72">
              <wp:simplePos x="0" y="0"/>
              <wp:positionH relativeFrom="column">
                <wp:posOffset>-888365</wp:posOffset>
              </wp:positionH>
              <wp:positionV relativeFrom="paragraph">
                <wp:posOffset>-126365</wp:posOffset>
              </wp:positionV>
              <wp:extent cx="7561580" cy="1160145"/>
              <wp:effectExtent l="6985" t="6985" r="3810" b="444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1580" cy="116014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1">
                              <a:lumMod val="85000"/>
                              <a:lumOff val="0"/>
                              <a:alpha val="75999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  <a:alpha val="46001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230AF13" id="Rectangle 3" o:spid="_x0000_s1026" style="position:absolute;margin-left:-69.95pt;margin-top:-9.95pt;width:595.4pt;height:9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" fillcolor="#d8d8d8 [2732]" stroked="f">
              <v:fill opacity="49806f" color2="white [3212]" o:opacity2="30147f" focus="100%" type="gradient"/>
            </v:rect>
          </w:pict>
        </mc:Fallback>
      </mc:AlternateContent>
    </w:r>
    <w:r w:rsidR="00CF69F1">
      <w:rPr>
        <w:rFonts w:ascii="Calibri" w:hAnsi="Calibri"/>
        <w:b/>
      </w:rPr>
      <w:t xml:space="preserve">S.P.R.L. </w:t>
    </w:r>
    <w:r w:rsidR="00CF69F1" w:rsidRPr="00B34A01">
      <w:rPr>
        <w:rFonts w:ascii="Calibri" w:hAnsi="Calibri"/>
        <w:b/>
      </w:rPr>
      <w:t>La Ruche Immobilière</w:t>
    </w:r>
    <w:r w:rsidR="00CF69F1">
      <w:rPr>
        <w:rFonts w:ascii="Calibri" w:hAnsi="Calibri"/>
        <w:b/>
      </w:rPr>
      <w:t xml:space="preserve"> - </w:t>
    </w:r>
    <w:r w:rsidR="00CF69F1" w:rsidRPr="005966B6">
      <w:rPr>
        <w:rFonts w:ascii="Calibri" w:hAnsi="Calibri"/>
        <w:b/>
      </w:rPr>
      <w:t>TVA 0421 755 406</w:t>
    </w:r>
  </w:p>
  <w:p w14:paraId="1951FB54" w14:textId="77777777" w:rsidR="00CF69F1" w:rsidRPr="000217A9" w:rsidRDefault="00CF69F1" w:rsidP="00CE773D">
    <w:pPr>
      <w:pStyle w:val="Pieddepage"/>
      <w:jc w:val="center"/>
      <w:rPr>
        <w:rFonts w:ascii="Calibri" w:hAnsi="Calibri"/>
        <w:sz w:val="18"/>
      </w:rPr>
    </w:pPr>
    <w:r w:rsidRPr="000217A9">
      <w:rPr>
        <w:rFonts w:ascii="Calibri" w:hAnsi="Calibri"/>
        <w:sz w:val="18"/>
      </w:rPr>
      <w:t xml:space="preserve">Christopher </w:t>
    </w:r>
    <w:proofErr w:type="spellStart"/>
    <w:r w:rsidRPr="000217A9">
      <w:rPr>
        <w:rFonts w:ascii="Calibri" w:hAnsi="Calibri"/>
        <w:sz w:val="18"/>
      </w:rPr>
      <w:t>Roekaerts</w:t>
    </w:r>
    <w:proofErr w:type="spellEnd"/>
    <w:r w:rsidRPr="000217A9">
      <w:rPr>
        <w:rFonts w:ascii="Calibri" w:hAnsi="Calibri"/>
        <w:sz w:val="18"/>
      </w:rPr>
      <w:t xml:space="preserve"> : gérant et agent agréé IPI n°</w:t>
    </w:r>
    <w:proofErr w:type="gramStart"/>
    <w:r w:rsidRPr="000217A9">
      <w:rPr>
        <w:rFonts w:ascii="Calibri" w:hAnsi="Calibri"/>
        <w:sz w:val="18"/>
      </w:rPr>
      <w:t>508390  -</w:t>
    </w:r>
    <w:proofErr w:type="gramEnd"/>
    <w:r w:rsidRPr="000217A9">
      <w:rPr>
        <w:rFonts w:ascii="Calibri" w:hAnsi="Calibri"/>
        <w:sz w:val="18"/>
      </w:rPr>
      <w:t xml:space="preserve"> info@larucheimmobiliere.be </w:t>
    </w:r>
  </w:p>
  <w:p w14:paraId="792394DD" w14:textId="03E09E27" w:rsidR="00CF69F1" w:rsidRPr="000217A9" w:rsidRDefault="00A80A6A" w:rsidP="00CE773D">
    <w:pPr>
      <w:pStyle w:val="Pieddepage"/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 xml:space="preserve">Place du Centre </w:t>
    </w:r>
    <w:r w:rsidR="00CF69F1" w:rsidRPr="000217A9">
      <w:rPr>
        <w:rFonts w:ascii="Calibri" w:hAnsi="Calibri"/>
        <w:sz w:val="18"/>
      </w:rPr>
      <w:t>2</w:t>
    </w:r>
    <w:r>
      <w:rPr>
        <w:rFonts w:ascii="Calibri" w:hAnsi="Calibri"/>
        <w:sz w:val="18"/>
      </w:rPr>
      <w:t xml:space="preserve"> </w:t>
    </w:r>
    <w:r w:rsidR="00B16F88">
      <w:rPr>
        <w:rFonts w:ascii="Calibri" w:hAnsi="Calibri"/>
        <w:sz w:val="18"/>
      </w:rPr>
      <w:t xml:space="preserve">- </w:t>
    </w:r>
    <w:r w:rsidR="00CF69F1" w:rsidRPr="000217A9">
      <w:rPr>
        <w:rFonts w:ascii="Calibri" w:hAnsi="Calibri"/>
        <w:sz w:val="18"/>
      </w:rPr>
      <w:t xml:space="preserve"> 6120 </w:t>
    </w:r>
    <w:proofErr w:type="spellStart"/>
    <w:r w:rsidR="00CF69F1" w:rsidRPr="000217A9">
      <w:rPr>
        <w:rFonts w:ascii="Calibri" w:hAnsi="Calibri"/>
        <w:sz w:val="18"/>
      </w:rPr>
      <w:t>Nalinnes</w:t>
    </w:r>
    <w:proofErr w:type="spellEnd"/>
    <w:r w:rsidR="00CF69F1" w:rsidRPr="000217A9">
      <w:rPr>
        <w:rFonts w:ascii="Calibri" w:hAnsi="Calibri"/>
        <w:sz w:val="18"/>
      </w:rPr>
      <w:t xml:space="preserve"> - </w:t>
    </w:r>
    <w:r w:rsidR="00CF69F1" w:rsidRPr="005966B6">
      <w:rPr>
        <w:rFonts w:ascii="Calibri" w:hAnsi="Calibri"/>
        <w:sz w:val="18"/>
      </w:rPr>
      <w:t>Tel</w:t>
    </w:r>
    <w:proofErr w:type="gramStart"/>
    <w:r w:rsidR="00CF69F1" w:rsidRPr="005966B6">
      <w:rPr>
        <w:rFonts w:ascii="Calibri" w:hAnsi="Calibri"/>
        <w:sz w:val="18"/>
      </w:rPr>
      <w:t>.:</w:t>
    </w:r>
    <w:proofErr w:type="gramEnd"/>
    <w:r w:rsidR="00CF69F1" w:rsidRPr="005966B6">
      <w:rPr>
        <w:rFonts w:ascii="Calibri" w:hAnsi="Calibri"/>
        <w:sz w:val="18"/>
      </w:rPr>
      <w:t xml:space="preserve"> 0495 56 30 99</w:t>
    </w:r>
    <w:r w:rsidR="00CF69F1" w:rsidRPr="005966B6">
      <w:rPr>
        <w:rFonts w:ascii="Calibri" w:hAnsi="Calibri"/>
        <w:sz w:val="16"/>
      </w:rPr>
      <w:t xml:space="preserve"> </w:t>
    </w:r>
  </w:p>
  <w:p w14:paraId="6512C9D6" w14:textId="77777777" w:rsidR="00CF69F1" w:rsidRPr="000217A9" w:rsidRDefault="00CF69F1" w:rsidP="00CE773D">
    <w:pPr>
      <w:pStyle w:val="Pieddepage"/>
      <w:jc w:val="center"/>
      <w:rPr>
        <w:rFonts w:ascii="Calibri" w:hAnsi="Calibri"/>
        <w:sz w:val="18"/>
      </w:rPr>
    </w:pPr>
    <w:r w:rsidRPr="000217A9">
      <w:rPr>
        <w:rFonts w:ascii="Calibri" w:hAnsi="Calibri"/>
        <w:sz w:val="18"/>
      </w:rPr>
      <w:t>Compte Bancaire n° BE67 7320 3702 8587 - Compte de tiers n° BE98 7320 3702 919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3301A" w14:textId="77777777" w:rsidR="008A244A" w:rsidRDefault="008A244A" w:rsidP="00FA77A7">
      <w:r>
        <w:separator/>
      </w:r>
    </w:p>
  </w:footnote>
  <w:footnote w:type="continuationSeparator" w:id="0">
    <w:p w14:paraId="1D313BE7" w14:textId="77777777" w:rsidR="008A244A" w:rsidRDefault="008A244A" w:rsidP="00FA77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379D6" w14:textId="72211500" w:rsidR="00CF69F1" w:rsidRPr="00A14CB9" w:rsidRDefault="00FC2F5C" w:rsidP="00FC2F5C">
    <w:pPr>
      <w:pStyle w:val="En-tte"/>
      <w:ind w:left="1836"/>
      <w:rPr>
        <w:rFonts w:ascii="Calibri" w:hAnsi="Calibri"/>
        <w:b/>
        <w:i/>
        <w:u w:val="single"/>
      </w:rPr>
    </w:pPr>
    <w:r>
      <w:rPr>
        <w:rFonts w:ascii="Calibri" w:hAnsi="Calibri"/>
        <w:b/>
        <w:i/>
        <w:u w:val="single"/>
      </w:rPr>
      <w:tab/>
    </w:r>
    <w:r w:rsidRPr="00FC2F5C">
      <w:rPr>
        <w:rFonts w:ascii="Calibri" w:hAnsi="Calibri"/>
        <w:b/>
        <w:i/>
      </w:rPr>
      <w:t xml:space="preserve">                           </w:t>
    </w:r>
    <w:r>
      <w:rPr>
        <w:rFonts w:ascii="Calibri" w:hAnsi="Calibri"/>
        <w:b/>
        <w:i/>
        <w:u w:val="single"/>
      </w:rPr>
      <w:t>A renvoyer dûment rempli et signé + photocopie des cartes d’identité à</w:t>
    </w:r>
    <w:r w:rsidRPr="00A14CB9">
      <w:rPr>
        <w:rFonts w:ascii="Calibri" w:hAnsi="Calibri"/>
        <w:b/>
        <w:i/>
        <w:noProof/>
        <w:sz w:val="18"/>
        <w:szCs w:val="24"/>
        <w:u w:val="single"/>
        <w:lang w:val="fr-BE" w:eastAsia="fr-BE"/>
      </w:rPr>
      <w:t xml:space="preserve"> </w:t>
    </w:r>
    <w:r w:rsidR="009B5B1D" w:rsidRPr="00A14CB9">
      <w:rPr>
        <w:rFonts w:ascii="Calibri" w:hAnsi="Calibri"/>
        <w:b/>
        <w:i/>
        <w:noProof/>
        <w:sz w:val="18"/>
        <w:szCs w:val="24"/>
        <w:u w:val="single"/>
      </w:rPr>
      <w:drawing>
        <wp:anchor distT="0" distB="0" distL="114300" distR="114300" simplePos="0" relativeHeight="251658240" behindDoc="0" locked="0" layoutInCell="1" allowOverlap="1" wp14:anchorId="38FE111D" wp14:editId="05E359C2">
          <wp:simplePos x="0" y="0"/>
          <wp:positionH relativeFrom="column">
            <wp:posOffset>33655</wp:posOffset>
          </wp:positionH>
          <wp:positionV relativeFrom="paragraph">
            <wp:posOffset>-316230</wp:posOffset>
          </wp:positionV>
          <wp:extent cx="1114425" cy="1266825"/>
          <wp:effectExtent l="19050" t="0" r="9525" b="0"/>
          <wp:wrapNone/>
          <wp:docPr id="4" name="Image 14" descr="C:\Users\Tytere\Documents\La Ruche Immobilière\Administratif\Visuels\Logo\La14-1066-1-La-Ruch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Tytere\Documents\La Ruche Immobilière\Administratif\Visuels\Logo\La14-1066-1-La-Ruche-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50CB" w:rsidRPr="00A14CB9">
      <w:rPr>
        <w:rFonts w:ascii="Calibri" w:hAnsi="Calibri"/>
        <w:b/>
        <w:i/>
        <w:noProof/>
        <w:sz w:val="18"/>
        <w:szCs w:val="24"/>
        <w:u w:val="single"/>
      </w:rPr>
      <w:drawing>
        <wp:anchor distT="0" distB="0" distL="114300" distR="114300" simplePos="0" relativeHeight="251656192" behindDoc="1" locked="0" layoutInCell="1" allowOverlap="1" wp14:anchorId="7DF7213E" wp14:editId="0CC34974">
          <wp:simplePos x="0" y="0"/>
          <wp:positionH relativeFrom="column">
            <wp:posOffset>5596539</wp:posOffset>
          </wp:positionH>
          <wp:positionV relativeFrom="paragraph">
            <wp:posOffset>-313102</wp:posOffset>
          </wp:positionV>
          <wp:extent cx="941696" cy="859809"/>
          <wp:effectExtent l="0" t="0" r="0" b="0"/>
          <wp:wrapNone/>
          <wp:docPr id="3" name="Image 16" descr="C:\Users\Tytere\Documents\La Ruche Immobilière\Administratif\Visuels\Logo\Alveole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Tytere\Documents\La Ruche Immobilière\Administratif\Visuels\Logo\Alveoles2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57073" b="37582"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11E6" w:rsidRPr="00A14CB9">
      <w:rPr>
        <w:rFonts w:ascii="Calibri" w:hAnsi="Calibri"/>
        <w:b/>
        <w:i/>
        <w:u w:val="single"/>
      </w:rPr>
      <w:t xml:space="preserve"> : </w:t>
    </w:r>
  </w:p>
  <w:p w14:paraId="4CA5C322" w14:textId="77777777" w:rsidR="00CF69F1" w:rsidRPr="00283DB3" w:rsidRDefault="009B5B1D" w:rsidP="0097248C">
    <w:pPr>
      <w:pStyle w:val="En-tte"/>
      <w:jc w:val="right"/>
      <w:rPr>
        <w:rFonts w:ascii="Calibri" w:hAnsi="Calibri"/>
      </w:rPr>
    </w:pPr>
    <w:r w:rsidRPr="00283DB3">
      <w:rPr>
        <w:rFonts w:ascii="Calibri" w:hAnsi="Calibri"/>
        <w:noProof/>
        <w:sz w:val="24"/>
      </w:rPr>
      <w:drawing>
        <wp:anchor distT="0" distB="0" distL="114300" distR="114300" simplePos="0" relativeHeight="251657216" behindDoc="1" locked="0" layoutInCell="1" allowOverlap="1" wp14:anchorId="3AE5996B" wp14:editId="153B7324">
          <wp:simplePos x="0" y="0"/>
          <wp:positionH relativeFrom="column">
            <wp:posOffset>-556895</wp:posOffset>
          </wp:positionH>
          <wp:positionV relativeFrom="paragraph">
            <wp:posOffset>9525</wp:posOffset>
          </wp:positionV>
          <wp:extent cx="847725" cy="828675"/>
          <wp:effectExtent l="0" t="0" r="0" b="0"/>
          <wp:wrapNone/>
          <wp:docPr id="2" name="Image 16" descr="C:\Users\Tytere\Documents\La Ruche Immobilière\Administratif\Visuels\Logo\Alveole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Tytere\Documents\La Ruche Immobilière\Administratif\Visuels\Logo\Alveoles2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t="40000" r="61463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69F1" w:rsidRPr="00283DB3">
      <w:rPr>
        <w:rFonts w:ascii="Calibri" w:hAnsi="Calibri"/>
        <w:sz w:val="24"/>
      </w:rPr>
      <w:tab/>
    </w:r>
    <w:hyperlink r:id="rId3" w:history="1">
      <w:r w:rsidR="00B711E6" w:rsidRPr="00283DB3">
        <w:rPr>
          <w:rStyle w:val="Lienhypertexte"/>
          <w:rFonts w:ascii="Calibri" w:hAnsi="Calibri"/>
          <w:u w:val="none"/>
        </w:rPr>
        <w:t>info@larucheimmobiliere.be</w:t>
      </w:r>
    </w:hyperlink>
    <w:r w:rsidR="00B711E6" w:rsidRPr="00283DB3">
      <w:rPr>
        <w:rFonts w:ascii="Calibri" w:hAnsi="Calibri"/>
      </w:rPr>
      <w:t xml:space="preserve"> </w:t>
    </w:r>
    <w:proofErr w:type="gramStart"/>
    <w:r w:rsidR="00B711E6" w:rsidRPr="00283DB3">
      <w:rPr>
        <w:rFonts w:ascii="Calibri" w:hAnsi="Calibri"/>
      </w:rPr>
      <w:t>ou</w:t>
    </w:r>
    <w:proofErr w:type="gramEnd"/>
  </w:p>
  <w:p w14:paraId="0E3BD8A1" w14:textId="72D7C2A8" w:rsidR="00B711E6" w:rsidRPr="00B711E6" w:rsidRDefault="00A80A6A" w:rsidP="0097248C">
    <w:pPr>
      <w:pStyle w:val="En-tte"/>
      <w:jc w:val="right"/>
      <w:rPr>
        <w:rFonts w:ascii="Calibri" w:hAnsi="Calibri"/>
      </w:rPr>
    </w:pPr>
    <w:r>
      <w:rPr>
        <w:rFonts w:ascii="Calibri" w:hAnsi="Calibri"/>
      </w:rPr>
      <w:t>Place du Centre 2</w:t>
    </w:r>
    <w:r w:rsidR="00B16F88">
      <w:rPr>
        <w:rFonts w:ascii="Calibri" w:hAnsi="Calibri"/>
      </w:rPr>
      <w:t xml:space="preserve"> </w:t>
    </w:r>
    <w:r w:rsidR="00B711E6" w:rsidRPr="00B711E6">
      <w:rPr>
        <w:rFonts w:ascii="Calibri" w:hAnsi="Calibri"/>
      </w:rPr>
      <w:t xml:space="preserve">– 6120 </w:t>
    </w:r>
    <w:proofErr w:type="spellStart"/>
    <w:r w:rsidR="00B711E6" w:rsidRPr="00B711E6">
      <w:rPr>
        <w:rFonts w:ascii="Calibri" w:hAnsi="Calibri"/>
      </w:rPr>
      <w:t>Nalinnes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" o:bullet="t">
        <v:imagedata r:id="rId1" o:title="" cropright="-360f"/>
      </v:shape>
    </w:pict>
  </w:numPicBullet>
  <w:numPicBullet w:numPicBulletId="1">
    <w:pict>
      <v:shape id="_x0000_i1031" type="#_x0000_t75" style="width:9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" o:bullet="t">
        <v:imagedata r:id="rId2" o:title="" cropright="-360f"/>
      </v:shape>
    </w:pict>
  </w:numPicBullet>
  <w:abstractNum w:abstractNumId="0">
    <w:nsid w:val="1FB52C06"/>
    <w:multiLevelType w:val="hybridMultilevel"/>
    <w:tmpl w:val="1BBECBCC"/>
    <w:lvl w:ilvl="0" w:tplc="F0BAA7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D683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BCF5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7C4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4604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F8E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E45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2C6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D286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D166074"/>
    <w:multiLevelType w:val="hybridMultilevel"/>
    <w:tmpl w:val="FD041A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C3487"/>
    <w:multiLevelType w:val="hybridMultilevel"/>
    <w:tmpl w:val="BB1CC318"/>
    <w:lvl w:ilvl="0" w:tplc="171E3E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08B6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B62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F23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A0F5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BC01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E8D6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C29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2E5B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75F4036"/>
    <w:multiLevelType w:val="hybridMultilevel"/>
    <w:tmpl w:val="4DEA6CA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BE4E99"/>
    <w:multiLevelType w:val="hybridMultilevel"/>
    <w:tmpl w:val="FB42BE1C"/>
    <w:lvl w:ilvl="0" w:tplc="E7A898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07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C45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767F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9A2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618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CD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709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B8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C700F3E"/>
    <w:multiLevelType w:val="hybridMultilevel"/>
    <w:tmpl w:val="F230E2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B37"/>
    <w:rsid w:val="00001A2E"/>
    <w:rsid w:val="000111A2"/>
    <w:rsid w:val="000217A9"/>
    <w:rsid w:val="00053182"/>
    <w:rsid w:val="00056CE1"/>
    <w:rsid w:val="00061FD7"/>
    <w:rsid w:val="000711BA"/>
    <w:rsid w:val="00094CF7"/>
    <w:rsid w:val="000A6583"/>
    <w:rsid w:val="000B0471"/>
    <w:rsid w:val="000B7EE2"/>
    <w:rsid w:val="000C4978"/>
    <w:rsid w:val="000D05C2"/>
    <w:rsid w:val="000F2F3B"/>
    <w:rsid w:val="000F7C21"/>
    <w:rsid w:val="0011029B"/>
    <w:rsid w:val="00111407"/>
    <w:rsid w:val="00120564"/>
    <w:rsid w:val="00126E5D"/>
    <w:rsid w:val="00130773"/>
    <w:rsid w:val="00165C28"/>
    <w:rsid w:val="00166199"/>
    <w:rsid w:val="00172E8D"/>
    <w:rsid w:val="00173058"/>
    <w:rsid w:val="00173389"/>
    <w:rsid w:val="00174AB2"/>
    <w:rsid w:val="001B1921"/>
    <w:rsid w:val="001C1357"/>
    <w:rsid w:val="00207FAD"/>
    <w:rsid w:val="00210467"/>
    <w:rsid w:val="00214FEF"/>
    <w:rsid w:val="00215D46"/>
    <w:rsid w:val="0022506C"/>
    <w:rsid w:val="0022773B"/>
    <w:rsid w:val="00227CE9"/>
    <w:rsid w:val="0027518B"/>
    <w:rsid w:val="0028097B"/>
    <w:rsid w:val="00283DB3"/>
    <w:rsid w:val="00287B4C"/>
    <w:rsid w:val="002900AA"/>
    <w:rsid w:val="002A6D8C"/>
    <w:rsid w:val="002B3887"/>
    <w:rsid w:val="00310E29"/>
    <w:rsid w:val="00324BFB"/>
    <w:rsid w:val="00333E2F"/>
    <w:rsid w:val="00335320"/>
    <w:rsid w:val="003360C2"/>
    <w:rsid w:val="003414F6"/>
    <w:rsid w:val="00343B37"/>
    <w:rsid w:val="00365BE1"/>
    <w:rsid w:val="00371FC4"/>
    <w:rsid w:val="00384A1E"/>
    <w:rsid w:val="0039076D"/>
    <w:rsid w:val="003A07B8"/>
    <w:rsid w:val="003B65D8"/>
    <w:rsid w:val="003C4703"/>
    <w:rsid w:val="003C7593"/>
    <w:rsid w:val="003E41E8"/>
    <w:rsid w:val="00411FA9"/>
    <w:rsid w:val="0041249A"/>
    <w:rsid w:val="00436199"/>
    <w:rsid w:val="00440A22"/>
    <w:rsid w:val="004466A5"/>
    <w:rsid w:val="00461028"/>
    <w:rsid w:val="00465168"/>
    <w:rsid w:val="004B025E"/>
    <w:rsid w:val="004B19AD"/>
    <w:rsid w:val="004C7E83"/>
    <w:rsid w:val="004E53B0"/>
    <w:rsid w:val="0050740F"/>
    <w:rsid w:val="00514839"/>
    <w:rsid w:val="0051715D"/>
    <w:rsid w:val="00541409"/>
    <w:rsid w:val="005425FF"/>
    <w:rsid w:val="0054616A"/>
    <w:rsid w:val="00562786"/>
    <w:rsid w:val="0057218E"/>
    <w:rsid w:val="00581C6A"/>
    <w:rsid w:val="00587029"/>
    <w:rsid w:val="005939D7"/>
    <w:rsid w:val="005966B6"/>
    <w:rsid w:val="005A5146"/>
    <w:rsid w:val="005B0C17"/>
    <w:rsid w:val="005C46C0"/>
    <w:rsid w:val="005C7F5B"/>
    <w:rsid w:val="005D3BB2"/>
    <w:rsid w:val="005E274E"/>
    <w:rsid w:val="005F24E5"/>
    <w:rsid w:val="005F3CDD"/>
    <w:rsid w:val="00600546"/>
    <w:rsid w:val="00617031"/>
    <w:rsid w:val="00622EDC"/>
    <w:rsid w:val="0063269D"/>
    <w:rsid w:val="006410C0"/>
    <w:rsid w:val="0064488E"/>
    <w:rsid w:val="006461CA"/>
    <w:rsid w:val="00657F36"/>
    <w:rsid w:val="00660FE6"/>
    <w:rsid w:val="00677A62"/>
    <w:rsid w:val="006827D9"/>
    <w:rsid w:val="00687523"/>
    <w:rsid w:val="006941DA"/>
    <w:rsid w:val="006945FD"/>
    <w:rsid w:val="006B00FA"/>
    <w:rsid w:val="006B2537"/>
    <w:rsid w:val="006C6753"/>
    <w:rsid w:val="006E68F2"/>
    <w:rsid w:val="006F2917"/>
    <w:rsid w:val="007005A8"/>
    <w:rsid w:val="007201AD"/>
    <w:rsid w:val="00776F24"/>
    <w:rsid w:val="0077746B"/>
    <w:rsid w:val="007803B2"/>
    <w:rsid w:val="00786482"/>
    <w:rsid w:val="007943C3"/>
    <w:rsid w:val="007B1103"/>
    <w:rsid w:val="007C1B01"/>
    <w:rsid w:val="007D47A2"/>
    <w:rsid w:val="007E69AC"/>
    <w:rsid w:val="007F286A"/>
    <w:rsid w:val="007F3D97"/>
    <w:rsid w:val="007F5122"/>
    <w:rsid w:val="00801F33"/>
    <w:rsid w:val="00806833"/>
    <w:rsid w:val="0080730E"/>
    <w:rsid w:val="00852EB8"/>
    <w:rsid w:val="00862DB1"/>
    <w:rsid w:val="00862FF0"/>
    <w:rsid w:val="00863271"/>
    <w:rsid w:val="008676D0"/>
    <w:rsid w:val="008725E8"/>
    <w:rsid w:val="00877C3C"/>
    <w:rsid w:val="00890D21"/>
    <w:rsid w:val="008944FD"/>
    <w:rsid w:val="008A244A"/>
    <w:rsid w:val="008B14A4"/>
    <w:rsid w:val="008B18D9"/>
    <w:rsid w:val="008E3680"/>
    <w:rsid w:val="009021CD"/>
    <w:rsid w:val="00916046"/>
    <w:rsid w:val="0093543B"/>
    <w:rsid w:val="00950AA7"/>
    <w:rsid w:val="00962509"/>
    <w:rsid w:val="00962F8A"/>
    <w:rsid w:val="0097248C"/>
    <w:rsid w:val="0098028C"/>
    <w:rsid w:val="00994C5D"/>
    <w:rsid w:val="009A65CA"/>
    <w:rsid w:val="009B4A03"/>
    <w:rsid w:val="009B5B1D"/>
    <w:rsid w:val="009C5D8D"/>
    <w:rsid w:val="009C62C0"/>
    <w:rsid w:val="009E7F0E"/>
    <w:rsid w:val="00A07A0F"/>
    <w:rsid w:val="00A14CB9"/>
    <w:rsid w:val="00A17721"/>
    <w:rsid w:val="00A17AEB"/>
    <w:rsid w:val="00A254AB"/>
    <w:rsid w:val="00A338F4"/>
    <w:rsid w:val="00A3615B"/>
    <w:rsid w:val="00A550CB"/>
    <w:rsid w:val="00A60AB4"/>
    <w:rsid w:val="00A65473"/>
    <w:rsid w:val="00A65D3F"/>
    <w:rsid w:val="00A72533"/>
    <w:rsid w:val="00A80A6A"/>
    <w:rsid w:val="00A824A0"/>
    <w:rsid w:val="00A9773A"/>
    <w:rsid w:val="00AA0BC6"/>
    <w:rsid w:val="00AA0F7A"/>
    <w:rsid w:val="00AA28B8"/>
    <w:rsid w:val="00AC2475"/>
    <w:rsid w:val="00AE0AB7"/>
    <w:rsid w:val="00AE37E7"/>
    <w:rsid w:val="00AE3B17"/>
    <w:rsid w:val="00AF538E"/>
    <w:rsid w:val="00B168C5"/>
    <w:rsid w:val="00B16F88"/>
    <w:rsid w:val="00B25D78"/>
    <w:rsid w:val="00B27839"/>
    <w:rsid w:val="00B34B43"/>
    <w:rsid w:val="00B42F8E"/>
    <w:rsid w:val="00B5364A"/>
    <w:rsid w:val="00B539F1"/>
    <w:rsid w:val="00B711E6"/>
    <w:rsid w:val="00B87E8D"/>
    <w:rsid w:val="00B978A1"/>
    <w:rsid w:val="00BB2BA8"/>
    <w:rsid w:val="00BE19F5"/>
    <w:rsid w:val="00BF2A58"/>
    <w:rsid w:val="00C22952"/>
    <w:rsid w:val="00C26FAB"/>
    <w:rsid w:val="00C312D3"/>
    <w:rsid w:val="00C354C7"/>
    <w:rsid w:val="00C46403"/>
    <w:rsid w:val="00C4741E"/>
    <w:rsid w:val="00C508D5"/>
    <w:rsid w:val="00C67C8E"/>
    <w:rsid w:val="00CA334B"/>
    <w:rsid w:val="00CB1D18"/>
    <w:rsid w:val="00CB35D3"/>
    <w:rsid w:val="00CC4271"/>
    <w:rsid w:val="00CC6C8D"/>
    <w:rsid w:val="00CD27E6"/>
    <w:rsid w:val="00CD41A2"/>
    <w:rsid w:val="00CD526A"/>
    <w:rsid w:val="00CE06F7"/>
    <w:rsid w:val="00CE30B4"/>
    <w:rsid w:val="00CE773D"/>
    <w:rsid w:val="00CF69F1"/>
    <w:rsid w:val="00D20873"/>
    <w:rsid w:val="00D25A96"/>
    <w:rsid w:val="00D25B10"/>
    <w:rsid w:val="00D32117"/>
    <w:rsid w:val="00D575E2"/>
    <w:rsid w:val="00D63F3A"/>
    <w:rsid w:val="00D64595"/>
    <w:rsid w:val="00D713EF"/>
    <w:rsid w:val="00D7417E"/>
    <w:rsid w:val="00D80212"/>
    <w:rsid w:val="00D80FD1"/>
    <w:rsid w:val="00D82E74"/>
    <w:rsid w:val="00DD1C64"/>
    <w:rsid w:val="00DD721D"/>
    <w:rsid w:val="00DE0185"/>
    <w:rsid w:val="00DE3BED"/>
    <w:rsid w:val="00DE6E76"/>
    <w:rsid w:val="00DF120A"/>
    <w:rsid w:val="00E0084B"/>
    <w:rsid w:val="00E0514A"/>
    <w:rsid w:val="00E132F9"/>
    <w:rsid w:val="00E22D8C"/>
    <w:rsid w:val="00E30713"/>
    <w:rsid w:val="00E36091"/>
    <w:rsid w:val="00E365D4"/>
    <w:rsid w:val="00E53576"/>
    <w:rsid w:val="00E5362F"/>
    <w:rsid w:val="00E5373B"/>
    <w:rsid w:val="00E63953"/>
    <w:rsid w:val="00E67746"/>
    <w:rsid w:val="00E678B7"/>
    <w:rsid w:val="00E80A37"/>
    <w:rsid w:val="00E86BF5"/>
    <w:rsid w:val="00E876DF"/>
    <w:rsid w:val="00E9632B"/>
    <w:rsid w:val="00EA264C"/>
    <w:rsid w:val="00EA4416"/>
    <w:rsid w:val="00EA5A14"/>
    <w:rsid w:val="00EC6410"/>
    <w:rsid w:val="00ED0BAB"/>
    <w:rsid w:val="00ED7ED2"/>
    <w:rsid w:val="00EE522B"/>
    <w:rsid w:val="00EF581B"/>
    <w:rsid w:val="00F02AAB"/>
    <w:rsid w:val="00F04D8D"/>
    <w:rsid w:val="00F214F2"/>
    <w:rsid w:val="00F53D51"/>
    <w:rsid w:val="00F67050"/>
    <w:rsid w:val="00F849EE"/>
    <w:rsid w:val="00F86C62"/>
    <w:rsid w:val="00F93985"/>
    <w:rsid w:val="00F96377"/>
    <w:rsid w:val="00FA77A7"/>
    <w:rsid w:val="00FC2F5C"/>
    <w:rsid w:val="00FE49B0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7F2C7"/>
  <w15:docId w15:val="{8F364952-6B91-4193-AFAE-0450DCF9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3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343B37"/>
    <w:rPr>
      <w:color w:val="0000FF"/>
      <w:u w:val="single"/>
    </w:rPr>
  </w:style>
  <w:style w:type="character" w:styleId="Emphase">
    <w:name w:val="Emphasis"/>
    <w:basedOn w:val="Policepardfaut"/>
    <w:uiPriority w:val="20"/>
    <w:qFormat/>
    <w:rsid w:val="004B19AD"/>
    <w:rPr>
      <w:i/>
      <w:iCs/>
    </w:rPr>
  </w:style>
  <w:style w:type="paragraph" w:styleId="En-tte">
    <w:name w:val="header"/>
    <w:basedOn w:val="Normal"/>
    <w:link w:val="En-tteCar"/>
    <w:unhideWhenUsed/>
    <w:rsid w:val="00FA77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A77A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nhideWhenUsed/>
    <w:rsid w:val="00FA77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A77A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77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77A7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deliste">
    <w:name w:val="List Paragraph"/>
    <w:basedOn w:val="Normal"/>
    <w:uiPriority w:val="34"/>
    <w:qFormat/>
    <w:rsid w:val="00ED0BAB"/>
    <w:pPr>
      <w:ind w:left="720"/>
      <w:contextualSpacing/>
    </w:pPr>
  </w:style>
  <w:style w:type="table" w:styleId="Grilledutableau">
    <w:name w:val="Table Grid"/>
    <w:basedOn w:val="TableauNormal"/>
    <w:uiPriority w:val="59"/>
    <w:rsid w:val="003C47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sv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hyperlink" Target="mailto:info@larucheimmobiliere.b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2EE1-2081-6140-B5AF-4FF0C197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2</Words>
  <Characters>4906</Characters>
  <Application>Microsoft Macintosh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</dc:creator>
  <cp:lastModifiedBy>La ruche immobilière</cp:lastModifiedBy>
  <cp:revision>5</cp:revision>
  <cp:lastPrinted>2021-02-17T12:48:00Z</cp:lastPrinted>
  <dcterms:created xsi:type="dcterms:W3CDTF">2021-03-15T15:06:00Z</dcterms:created>
  <dcterms:modified xsi:type="dcterms:W3CDTF">2021-03-22T10:50:00Z</dcterms:modified>
</cp:coreProperties>
</file>